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601065" w:rsidRDefault="00BF3034" w:rsidP="00601065">
      <w:pPr>
        <w:ind w:left="3540" w:firstLine="708"/>
        <w:jc w:val="both"/>
        <w:rPr>
          <w:b/>
          <w:sz w:val="28"/>
          <w:szCs w:val="28"/>
        </w:rPr>
      </w:pPr>
      <w:r w:rsidRPr="00301537">
        <w:rPr>
          <w:b/>
          <w:sz w:val="28"/>
          <w:szCs w:val="28"/>
        </w:rPr>
        <w:t xml:space="preserve">Протокол </w:t>
      </w:r>
      <w:r w:rsidRPr="00CE1702">
        <w:rPr>
          <w:b/>
          <w:sz w:val="28"/>
          <w:szCs w:val="28"/>
        </w:rPr>
        <w:t xml:space="preserve">№ </w:t>
      </w:r>
      <w:r w:rsidR="00A35ED8">
        <w:rPr>
          <w:b/>
          <w:sz w:val="28"/>
          <w:szCs w:val="28"/>
        </w:rPr>
        <w:t>130</w:t>
      </w:r>
    </w:p>
    <w:p w:rsidR="00601065" w:rsidRDefault="00601065" w:rsidP="00877B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BF3034" w:rsidRPr="00301537">
        <w:rPr>
          <w:b/>
          <w:sz w:val="28"/>
          <w:szCs w:val="28"/>
        </w:rPr>
        <w:t>публичных слушаний, проведенных на террито</w:t>
      </w:r>
      <w:r w:rsidR="00405A2C" w:rsidRPr="00301537">
        <w:rPr>
          <w:b/>
          <w:sz w:val="28"/>
          <w:szCs w:val="28"/>
        </w:rPr>
        <w:t xml:space="preserve">рии </w:t>
      </w:r>
    </w:p>
    <w:p w:rsidR="00BF3034" w:rsidRPr="00301537" w:rsidRDefault="00601065" w:rsidP="00877B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E53C5D" w:rsidRPr="00301537">
        <w:rPr>
          <w:b/>
          <w:sz w:val="28"/>
          <w:szCs w:val="28"/>
        </w:rPr>
        <w:t>МО ГП «Город Малоярославец»</w:t>
      </w:r>
    </w:p>
    <w:p w:rsidR="00204930" w:rsidRPr="00301537" w:rsidRDefault="00204930" w:rsidP="00877BF4">
      <w:pPr>
        <w:jc w:val="both"/>
        <w:rPr>
          <w:b/>
          <w:sz w:val="28"/>
          <w:szCs w:val="28"/>
        </w:rPr>
      </w:pPr>
    </w:p>
    <w:p w:rsidR="00BF3034" w:rsidRPr="00301537" w:rsidRDefault="00FA294D" w:rsidP="00877B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 Малоярославец</w:t>
      </w:r>
      <w:r w:rsidR="00BF3034" w:rsidRPr="00301537">
        <w:rPr>
          <w:b/>
          <w:sz w:val="28"/>
          <w:szCs w:val="28"/>
        </w:rPr>
        <w:t xml:space="preserve">                                                  </w:t>
      </w:r>
      <w:r w:rsidR="00BE5B26">
        <w:rPr>
          <w:b/>
          <w:sz w:val="28"/>
          <w:szCs w:val="28"/>
        </w:rPr>
        <w:t xml:space="preserve">                               </w:t>
      </w:r>
      <w:r w:rsidR="00601065">
        <w:rPr>
          <w:b/>
          <w:sz w:val="28"/>
          <w:szCs w:val="28"/>
        </w:rPr>
        <w:t xml:space="preserve"> </w:t>
      </w:r>
      <w:r w:rsidR="009017BB">
        <w:rPr>
          <w:b/>
          <w:sz w:val="28"/>
          <w:szCs w:val="28"/>
        </w:rPr>
        <w:t>11</w:t>
      </w:r>
      <w:r w:rsidR="00BF3034" w:rsidRPr="00301537">
        <w:rPr>
          <w:b/>
          <w:sz w:val="28"/>
          <w:szCs w:val="28"/>
        </w:rPr>
        <w:t>.</w:t>
      </w:r>
      <w:r w:rsidR="009556A7" w:rsidRPr="00301537">
        <w:rPr>
          <w:b/>
          <w:sz w:val="28"/>
          <w:szCs w:val="28"/>
        </w:rPr>
        <w:t>0</w:t>
      </w:r>
      <w:r w:rsidR="0099330A">
        <w:rPr>
          <w:b/>
          <w:sz w:val="28"/>
          <w:szCs w:val="28"/>
        </w:rPr>
        <w:t>2</w:t>
      </w:r>
      <w:r w:rsidR="00204930" w:rsidRPr="00301537">
        <w:rPr>
          <w:b/>
          <w:sz w:val="28"/>
          <w:szCs w:val="28"/>
        </w:rPr>
        <w:t>.</w:t>
      </w:r>
      <w:r w:rsidR="009556A7" w:rsidRPr="00301537">
        <w:rPr>
          <w:b/>
          <w:sz w:val="28"/>
          <w:szCs w:val="28"/>
        </w:rPr>
        <w:t>20</w:t>
      </w:r>
      <w:r w:rsidR="009556A7" w:rsidRPr="00877BF4">
        <w:rPr>
          <w:b/>
          <w:sz w:val="28"/>
          <w:szCs w:val="28"/>
        </w:rPr>
        <w:t>20</w:t>
      </w:r>
      <w:r w:rsidR="00BF3034" w:rsidRPr="00301537">
        <w:rPr>
          <w:b/>
          <w:sz w:val="28"/>
          <w:szCs w:val="28"/>
        </w:rPr>
        <w:t xml:space="preserve">  года</w:t>
      </w:r>
    </w:p>
    <w:p w:rsidR="00BF3034" w:rsidRPr="00301537" w:rsidRDefault="00BF3034" w:rsidP="00877BF4">
      <w:pPr>
        <w:jc w:val="both"/>
        <w:rPr>
          <w:b/>
          <w:sz w:val="28"/>
          <w:szCs w:val="28"/>
        </w:rPr>
      </w:pPr>
    </w:p>
    <w:p w:rsidR="00BF3034" w:rsidRPr="00301537" w:rsidRDefault="00BF3034" w:rsidP="00877BF4">
      <w:pPr>
        <w:jc w:val="both"/>
        <w:rPr>
          <w:sz w:val="28"/>
          <w:szCs w:val="28"/>
        </w:rPr>
      </w:pPr>
      <w:r w:rsidRPr="00301537">
        <w:rPr>
          <w:b/>
          <w:sz w:val="28"/>
          <w:szCs w:val="28"/>
        </w:rPr>
        <w:t>Место проведения</w:t>
      </w:r>
      <w:r w:rsidRPr="00301537">
        <w:rPr>
          <w:sz w:val="28"/>
          <w:szCs w:val="28"/>
        </w:rPr>
        <w:t xml:space="preserve"> – </w:t>
      </w:r>
      <w:r w:rsidR="009640AE" w:rsidRPr="00301537">
        <w:rPr>
          <w:sz w:val="28"/>
          <w:szCs w:val="28"/>
        </w:rPr>
        <w:t>Городская библиотека</w:t>
      </w:r>
    </w:p>
    <w:p w:rsidR="00BF3034" w:rsidRPr="00301537" w:rsidRDefault="00BF3034" w:rsidP="00877BF4">
      <w:pPr>
        <w:jc w:val="both"/>
        <w:rPr>
          <w:sz w:val="28"/>
          <w:szCs w:val="28"/>
        </w:rPr>
      </w:pPr>
      <w:r w:rsidRPr="00301537">
        <w:rPr>
          <w:b/>
          <w:sz w:val="28"/>
          <w:szCs w:val="28"/>
        </w:rPr>
        <w:t>Время проведения</w:t>
      </w:r>
      <w:r w:rsidR="00AE3E7A" w:rsidRPr="00301537">
        <w:rPr>
          <w:sz w:val="28"/>
          <w:szCs w:val="28"/>
        </w:rPr>
        <w:t xml:space="preserve"> –</w:t>
      </w:r>
      <w:r w:rsidR="002C4D9A" w:rsidRPr="00301537">
        <w:rPr>
          <w:sz w:val="28"/>
          <w:szCs w:val="28"/>
        </w:rPr>
        <w:t xml:space="preserve"> 1</w:t>
      </w:r>
      <w:r w:rsidR="009556A7" w:rsidRPr="00877BF4">
        <w:rPr>
          <w:sz w:val="28"/>
          <w:szCs w:val="28"/>
        </w:rPr>
        <w:t>7</w:t>
      </w:r>
      <w:r w:rsidRPr="00301537">
        <w:rPr>
          <w:sz w:val="28"/>
          <w:szCs w:val="28"/>
        </w:rPr>
        <w:t>.00 ч.</w:t>
      </w:r>
    </w:p>
    <w:p w:rsidR="00BF3034" w:rsidRPr="00301537" w:rsidRDefault="00BF3034" w:rsidP="00877BF4">
      <w:pPr>
        <w:jc w:val="both"/>
        <w:rPr>
          <w:sz w:val="28"/>
          <w:szCs w:val="28"/>
        </w:rPr>
      </w:pPr>
    </w:p>
    <w:p w:rsidR="00BF3034" w:rsidRPr="00301537" w:rsidRDefault="009017BB" w:rsidP="00901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3034" w:rsidRPr="00301537">
        <w:rPr>
          <w:sz w:val="28"/>
          <w:szCs w:val="28"/>
        </w:rPr>
        <w:t xml:space="preserve">Повестка дня: </w:t>
      </w:r>
    </w:p>
    <w:p w:rsidR="007E3CE2" w:rsidRPr="00DC5E0A" w:rsidRDefault="00DC5E0A" w:rsidP="00DC5E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несение изменений и дополнений в Генеральный план МО ГП «Город Малоярославец», утвержденный Решением городской Думы МО ГП «Город Малоярославец» №403 от 20.03.2014 года</w:t>
      </w:r>
    </w:p>
    <w:p w:rsidR="007E3CE2" w:rsidRDefault="007E3CE2" w:rsidP="00877BF4">
      <w:pPr>
        <w:pStyle w:val="11"/>
        <w:jc w:val="both"/>
        <w:rPr>
          <w:sz w:val="28"/>
          <w:szCs w:val="28"/>
        </w:rPr>
      </w:pPr>
    </w:p>
    <w:p w:rsidR="00BF3034" w:rsidRPr="00301537" w:rsidRDefault="00BF3034" w:rsidP="00877BF4">
      <w:pPr>
        <w:pStyle w:val="11"/>
        <w:jc w:val="both"/>
        <w:rPr>
          <w:b/>
          <w:sz w:val="28"/>
          <w:szCs w:val="28"/>
        </w:rPr>
      </w:pPr>
      <w:r w:rsidRPr="00301537">
        <w:rPr>
          <w:b/>
          <w:sz w:val="28"/>
          <w:szCs w:val="28"/>
        </w:rPr>
        <w:t>Присутствовали:</w:t>
      </w:r>
    </w:p>
    <w:p w:rsidR="00BF3034" w:rsidRPr="00301537" w:rsidRDefault="00BF3034" w:rsidP="00877BF4">
      <w:pPr>
        <w:jc w:val="both"/>
        <w:rPr>
          <w:sz w:val="28"/>
          <w:szCs w:val="28"/>
        </w:rPr>
      </w:pPr>
      <w:r w:rsidRPr="00301537">
        <w:rPr>
          <w:b/>
          <w:sz w:val="28"/>
          <w:szCs w:val="28"/>
        </w:rPr>
        <w:t>От жителей</w:t>
      </w:r>
      <w:r w:rsidR="00AB20BE" w:rsidRPr="00301537">
        <w:rPr>
          <w:b/>
          <w:sz w:val="28"/>
          <w:szCs w:val="28"/>
        </w:rPr>
        <w:t xml:space="preserve"> </w:t>
      </w:r>
      <w:r w:rsidR="00DC5E0A">
        <w:rPr>
          <w:sz w:val="28"/>
          <w:szCs w:val="28"/>
        </w:rPr>
        <w:t>4</w:t>
      </w:r>
      <w:r w:rsidR="00AB20BE" w:rsidRPr="00301537">
        <w:rPr>
          <w:sz w:val="28"/>
          <w:szCs w:val="28"/>
        </w:rPr>
        <w:t xml:space="preserve"> </w:t>
      </w:r>
      <w:r w:rsidRPr="00301537">
        <w:rPr>
          <w:sz w:val="28"/>
          <w:szCs w:val="28"/>
        </w:rPr>
        <w:t>чел.</w:t>
      </w:r>
    </w:p>
    <w:p w:rsidR="00BF3034" w:rsidRPr="00301537" w:rsidRDefault="00BF3034" w:rsidP="00877BF4">
      <w:pPr>
        <w:jc w:val="both"/>
        <w:rPr>
          <w:sz w:val="28"/>
          <w:szCs w:val="28"/>
        </w:rPr>
      </w:pPr>
      <w:r w:rsidRPr="00301537">
        <w:rPr>
          <w:sz w:val="28"/>
          <w:szCs w:val="28"/>
        </w:rPr>
        <w:t>(кол-во согласно прилагаемому листу регистрации)</w:t>
      </w:r>
    </w:p>
    <w:p w:rsidR="00BF3034" w:rsidRPr="00301537" w:rsidRDefault="00BF3034" w:rsidP="00877BF4">
      <w:pPr>
        <w:jc w:val="both"/>
        <w:rPr>
          <w:sz w:val="28"/>
          <w:szCs w:val="28"/>
        </w:rPr>
      </w:pPr>
      <w:r w:rsidRPr="00301537">
        <w:rPr>
          <w:b/>
          <w:sz w:val="28"/>
          <w:szCs w:val="28"/>
        </w:rPr>
        <w:t>От организаций</w:t>
      </w:r>
      <w:r w:rsidRPr="00301537">
        <w:rPr>
          <w:sz w:val="28"/>
          <w:szCs w:val="28"/>
        </w:rPr>
        <w:t>____</w:t>
      </w:r>
      <w:r w:rsidR="00DC5E0A">
        <w:rPr>
          <w:sz w:val="28"/>
          <w:szCs w:val="28"/>
          <w:u w:val="single"/>
        </w:rPr>
        <w:t>1</w:t>
      </w:r>
      <w:r w:rsidRPr="00301537">
        <w:rPr>
          <w:sz w:val="28"/>
          <w:szCs w:val="28"/>
        </w:rPr>
        <w:t>____ чел.</w:t>
      </w:r>
    </w:p>
    <w:p w:rsidR="00BF3034" w:rsidRPr="00301537" w:rsidRDefault="00BF3034" w:rsidP="00877BF4">
      <w:pPr>
        <w:jc w:val="both"/>
        <w:rPr>
          <w:b/>
          <w:sz w:val="28"/>
          <w:szCs w:val="28"/>
        </w:rPr>
      </w:pPr>
    </w:p>
    <w:p w:rsidR="00BF3034" w:rsidRPr="00301537" w:rsidRDefault="00BF3034" w:rsidP="00877BF4">
      <w:pPr>
        <w:jc w:val="both"/>
        <w:rPr>
          <w:b/>
          <w:sz w:val="28"/>
          <w:szCs w:val="28"/>
        </w:rPr>
      </w:pPr>
      <w:r w:rsidRPr="00301537">
        <w:rPr>
          <w:b/>
          <w:sz w:val="28"/>
          <w:szCs w:val="28"/>
        </w:rPr>
        <w:t>От администрации территориальной единицы</w:t>
      </w:r>
      <w:r w:rsidR="00DC5E0A">
        <w:rPr>
          <w:b/>
          <w:sz w:val="28"/>
          <w:szCs w:val="28"/>
        </w:rPr>
        <w:t>: 0</w:t>
      </w:r>
      <w:r w:rsidR="006C537D" w:rsidRPr="00301537">
        <w:rPr>
          <w:b/>
          <w:sz w:val="28"/>
          <w:szCs w:val="28"/>
        </w:rPr>
        <w:t xml:space="preserve"> </w:t>
      </w:r>
      <w:r w:rsidR="009640AE" w:rsidRPr="00301537">
        <w:rPr>
          <w:b/>
          <w:sz w:val="28"/>
          <w:szCs w:val="28"/>
        </w:rPr>
        <w:t>человек</w:t>
      </w:r>
    </w:p>
    <w:p w:rsidR="00AB20BE" w:rsidRPr="00301537" w:rsidRDefault="00AB20BE" w:rsidP="00877BF4">
      <w:pPr>
        <w:jc w:val="both"/>
        <w:rPr>
          <w:sz w:val="28"/>
          <w:szCs w:val="28"/>
        </w:rPr>
      </w:pPr>
    </w:p>
    <w:p w:rsidR="00BF3034" w:rsidRDefault="006C537D" w:rsidP="00877BF4">
      <w:pPr>
        <w:jc w:val="both"/>
        <w:rPr>
          <w:sz w:val="28"/>
          <w:szCs w:val="28"/>
          <w:u w:val="single"/>
        </w:rPr>
      </w:pPr>
      <w:r w:rsidRPr="00301537">
        <w:rPr>
          <w:sz w:val="28"/>
          <w:szCs w:val="28"/>
          <w:u w:val="single"/>
        </w:rPr>
        <w:t>Члены оргкомитета:</w:t>
      </w:r>
    </w:p>
    <w:p w:rsidR="009017BB" w:rsidRPr="00301537" w:rsidRDefault="009017BB" w:rsidP="00877BF4">
      <w:pPr>
        <w:jc w:val="both"/>
        <w:rPr>
          <w:sz w:val="28"/>
          <w:szCs w:val="28"/>
          <w:u w:val="single"/>
        </w:rPr>
      </w:pPr>
    </w:p>
    <w:p w:rsidR="00196267" w:rsidRPr="00301537" w:rsidRDefault="00DC5E0A" w:rsidP="00877B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совский С.Б.</w:t>
      </w:r>
      <w:r w:rsidR="00196267" w:rsidRPr="00301537">
        <w:rPr>
          <w:sz w:val="28"/>
          <w:szCs w:val="28"/>
        </w:rPr>
        <w:t xml:space="preserve"> – депутат Городской Думы МО ГП «Город Малоярославец»</w:t>
      </w:r>
      <w:r w:rsidR="003B23AF">
        <w:rPr>
          <w:sz w:val="28"/>
          <w:szCs w:val="28"/>
        </w:rPr>
        <w:t>;</w:t>
      </w:r>
    </w:p>
    <w:p w:rsidR="00196267" w:rsidRPr="00301537" w:rsidRDefault="00DC5E0A" w:rsidP="00877BF4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расевич</w:t>
      </w:r>
      <w:proofErr w:type="spellEnd"/>
      <w:r>
        <w:rPr>
          <w:b/>
          <w:sz w:val="28"/>
          <w:szCs w:val="28"/>
        </w:rPr>
        <w:t xml:space="preserve"> И.Ю.</w:t>
      </w:r>
      <w:r w:rsidR="00196267" w:rsidRPr="00301537">
        <w:rPr>
          <w:sz w:val="28"/>
          <w:szCs w:val="28"/>
        </w:rPr>
        <w:t xml:space="preserve"> – депутат Городской Думы МО ГП «Город Малоярославец»</w:t>
      </w:r>
      <w:r w:rsidR="003B23AF">
        <w:rPr>
          <w:sz w:val="28"/>
          <w:szCs w:val="28"/>
        </w:rPr>
        <w:t>;</w:t>
      </w:r>
    </w:p>
    <w:p w:rsidR="00196267" w:rsidRPr="00301537" w:rsidRDefault="00196267" w:rsidP="00877BF4">
      <w:pPr>
        <w:jc w:val="both"/>
        <w:rPr>
          <w:b/>
          <w:sz w:val="28"/>
          <w:szCs w:val="28"/>
        </w:rPr>
      </w:pPr>
      <w:r w:rsidRPr="00301537">
        <w:rPr>
          <w:b/>
          <w:sz w:val="28"/>
          <w:szCs w:val="28"/>
        </w:rPr>
        <w:t xml:space="preserve">Молодцов И.В.  </w:t>
      </w:r>
      <w:r w:rsidRPr="00455689">
        <w:rPr>
          <w:sz w:val="28"/>
          <w:szCs w:val="28"/>
        </w:rPr>
        <w:t>-</w:t>
      </w:r>
      <w:r w:rsidRPr="00301537">
        <w:rPr>
          <w:sz w:val="28"/>
          <w:szCs w:val="28"/>
        </w:rPr>
        <w:t xml:space="preserve"> юрист Городской Думы МО ГП «Город Малоярославец</w:t>
      </w:r>
      <w:r w:rsidRPr="00301537">
        <w:rPr>
          <w:b/>
          <w:sz w:val="28"/>
          <w:szCs w:val="28"/>
        </w:rPr>
        <w:t>;</w:t>
      </w:r>
    </w:p>
    <w:p w:rsidR="00BA4638" w:rsidRPr="00301537" w:rsidRDefault="00BA4638" w:rsidP="00877BF4">
      <w:pPr>
        <w:jc w:val="both"/>
        <w:rPr>
          <w:sz w:val="28"/>
          <w:szCs w:val="28"/>
        </w:rPr>
      </w:pPr>
      <w:r w:rsidRPr="00301537">
        <w:rPr>
          <w:b/>
          <w:sz w:val="28"/>
          <w:szCs w:val="28"/>
        </w:rPr>
        <w:t xml:space="preserve">Литвинова Ю.Н. </w:t>
      </w:r>
      <w:r w:rsidRPr="00301537">
        <w:rPr>
          <w:sz w:val="28"/>
          <w:szCs w:val="28"/>
        </w:rPr>
        <w:t>-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9640AE" w:rsidRPr="00301537" w:rsidRDefault="00196267" w:rsidP="00877BF4">
      <w:pPr>
        <w:jc w:val="both"/>
        <w:rPr>
          <w:sz w:val="28"/>
          <w:szCs w:val="28"/>
        </w:rPr>
      </w:pPr>
      <w:proofErr w:type="spellStart"/>
      <w:r w:rsidRPr="00301537">
        <w:rPr>
          <w:b/>
          <w:sz w:val="28"/>
          <w:szCs w:val="28"/>
        </w:rPr>
        <w:t>Борзенкова</w:t>
      </w:r>
      <w:proofErr w:type="spellEnd"/>
      <w:r w:rsidRPr="00301537">
        <w:rPr>
          <w:b/>
          <w:sz w:val="28"/>
          <w:szCs w:val="28"/>
        </w:rPr>
        <w:t xml:space="preserve"> Н.А.</w:t>
      </w:r>
      <w:r w:rsidRPr="00301537">
        <w:rPr>
          <w:sz w:val="28"/>
          <w:szCs w:val="28"/>
        </w:rPr>
        <w:t xml:space="preserve"> - главный специалист отдела по управлению муниципальным имуществом и жилищно-коммунального хозяйства Администрации МО ГП «Город Малоярославец»</w:t>
      </w:r>
      <w:r w:rsidR="009556A7" w:rsidRPr="00301537">
        <w:rPr>
          <w:sz w:val="28"/>
          <w:szCs w:val="28"/>
        </w:rPr>
        <w:t>;</w:t>
      </w:r>
    </w:p>
    <w:p w:rsidR="003E770F" w:rsidRDefault="009556A7" w:rsidP="00877BF4">
      <w:pPr>
        <w:jc w:val="both"/>
        <w:rPr>
          <w:sz w:val="28"/>
          <w:szCs w:val="28"/>
        </w:rPr>
      </w:pPr>
      <w:proofErr w:type="spellStart"/>
      <w:r w:rsidRPr="00301537">
        <w:rPr>
          <w:b/>
          <w:sz w:val="28"/>
          <w:szCs w:val="28"/>
        </w:rPr>
        <w:t>Чинарев</w:t>
      </w:r>
      <w:proofErr w:type="spellEnd"/>
      <w:r w:rsidRPr="00301537">
        <w:rPr>
          <w:b/>
          <w:sz w:val="28"/>
          <w:szCs w:val="28"/>
        </w:rPr>
        <w:t xml:space="preserve"> С.В.</w:t>
      </w:r>
      <w:r w:rsidRPr="00301537">
        <w:rPr>
          <w:sz w:val="28"/>
          <w:szCs w:val="28"/>
        </w:rPr>
        <w:t xml:space="preserve"> – начальник отдела культуры, спорта и связей с общественностью администрации МО ГП «Город Малоярославец»</w:t>
      </w:r>
      <w:r w:rsidR="00DC5E0A">
        <w:rPr>
          <w:sz w:val="28"/>
          <w:szCs w:val="28"/>
        </w:rPr>
        <w:t>;</w:t>
      </w:r>
    </w:p>
    <w:p w:rsidR="00DC5E0A" w:rsidRPr="00301537" w:rsidRDefault="00DC5E0A" w:rsidP="00877BF4">
      <w:pPr>
        <w:jc w:val="both"/>
        <w:rPr>
          <w:b/>
          <w:sz w:val="28"/>
          <w:szCs w:val="28"/>
        </w:rPr>
      </w:pPr>
      <w:r w:rsidRPr="00DC5E0A">
        <w:rPr>
          <w:b/>
          <w:sz w:val="28"/>
          <w:szCs w:val="28"/>
        </w:rPr>
        <w:t>Сухарева Е.В.</w:t>
      </w:r>
      <w:r>
        <w:rPr>
          <w:sz w:val="28"/>
          <w:szCs w:val="28"/>
        </w:rPr>
        <w:t xml:space="preserve"> – ведущий эксперт отдела архитектуры, градостроительной деятельности и земельных отношений Администрации МО ГП «Город Малоярославец».</w:t>
      </w:r>
    </w:p>
    <w:p w:rsidR="009556A7" w:rsidRPr="00301537" w:rsidRDefault="009556A7" w:rsidP="00877BF4">
      <w:pPr>
        <w:jc w:val="both"/>
        <w:rPr>
          <w:b/>
          <w:sz w:val="28"/>
          <w:szCs w:val="28"/>
        </w:rPr>
      </w:pPr>
    </w:p>
    <w:p w:rsidR="00BF3034" w:rsidRDefault="00BF3034" w:rsidP="00877BF4">
      <w:pPr>
        <w:jc w:val="both"/>
        <w:rPr>
          <w:b/>
          <w:sz w:val="28"/>
          <w:szCs w:val="28"/>
        </w:rPr>
      </w:pPr>
      <w:r w:rsidRPr="00301537">
        <w:rPr>
          <w:b/>
          <w:sz w:val="28"/>
          <w:szCs w:val="28"/>
        </w:rPr>
        <w:t xml:space="preserve">        ХОД СЛУШАНИЙ:</w:t>
      </w:r>
    </w:p>
    <w:p w:rsidR="009017BB" w:rsidRDefault="009017BB" w:rsidP="00877BF4">
      <w:pPr>
        <w:jc w:val="both"/>
        <w:rPr>
          <w:b/>
          <w:sz w:val="28"/>
          <w:szCs w:val="28"/>
        </w:rPr>
      </w:pPr>
    </w:p>
    <w:p w:rsidR="009017BB" w:rsidRDefault="00A35ED8" w:rsidP="00A35E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017BB">
        <w:rPr>
          <w:b/>
          <w:sz w:val="28"/>
          <w:szCs w:val="28"/>
        </w:rPr>
        <w:t>Литвинова Ю.Н.</w:t>
      </w:r>
      <w:r w:rsidR="009017BB" w:rsidRPr="009017BB">
        <w:rPr>
          <w:sz w:val="28"/>
          <w:szCs w:val="28"/>
        </w:rPr>
        <w:t xml:space="preserve"> </w:t>
      </w:r>
      <w:r w:rsidR="009017BB">
        <w:rPr>
          <w:sz w:val="28"/>
          <w:szCs w:val="28"/>
        </w:rPr>
        <w:t>Уважаемые граждане! Начинаем публичные слушания.</w:t>
      </w:r>
    </w:p>
    <w:p w:rsidR="009017BB" w:rsidRDefault="00A35ED8" w:rsidP="009017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17BB">
        <w:rPr>
          <w:sz w:val="28"/>
          <w:szCs w:val="28"/>
        </w:rPr>
        <w:t xml:space="preserve">Решением городской Думы </w:t>
      </w:r>
      <w:r>
        <w:rPr>
          <w:sz w:val="28"/>
          <w:szCs w:val="28"/>
        </w:rPr>
        <w:t xml:space="preserve">№453 </w:t>
      </w:r>
      <w:r w:rsidR="009017BB">
        <w:rPr>
          <w:sz w:val="28"/>
          <w:szCs w:val="28"/>
        </w:rPr>
        <w:t>от 28 ноября 2019 года были назначены публичные слушания по вопросу внесения изменений и дополнений в Генеральный план МО ГП «Город Малоярославец» №403 от 20.03.2014 года.</w:t>
      </w:r>
    </w:p>
    <w:p w:rsidR="009017BB" w:rsidRPr="00301537" w:rsidRDefault="009017BB" w:rsidP="00877B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F3034" w:rsidRPr="00301537" w:rsidRDefault="00E66BB7" w:rsidP="00877B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9017BB">
        <w:rPr>
          <w:b/>
          <w:sz w:val="28"/>
          <w:szCs w:val="28"/>
        </w:rPr>
        <w:t>Проводим</w:t>
      </w:r>
      <w:r>
        <w:rPr>
          <w:b/>
          <w:sz w:val="28"/>
          <w:szCs w:val="28"/>
        </w:rPr>
        <w:t xml:space="preserve"> оглашение письменных заявлений и предложений</w:t>
      </w:r>
      <w:r w:rsidR="00BF3034" w:rsidRPr="00301537">
        <w:rPr>
          <w:b/>
          <w:sz w:val="28"/>
          <w:szCs w:val="28"/>
        </w:rPr>
        <w:t>, своевременно поданных до начала работы публичных слушаний:</w:t>
      </w:r>
    </w:p>
    <w:p w:rsidR="0026395F" w:rsidRPr="00E66BB7" w:rsidRDefault="007E58D8" w:rsidP="00E66BB7">
      <w:pPr>
        <w:pStyle w:val="af3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ило</w:t>
      </w:r>
      <w:r w:rsidR="009E5797">
        <w:rPr>
          <w:sz w:val="28"/>
          <w:szCs w:val="28"/>
        </w:rPr>
        <w:t xml:space="preserve"> заявление</w:t>
      </w:r>
      <w:r w:rsidR="00403A06">
        <w:rPr>
          <w:sz w:val="28"/>
          <w:szCs w:val="28"/>
        </w:rPr>
        <w:t xml:space="preserve"> от ИП </w:t>
      </w:r>
      <w:proofErr w:type="spellStart"/>
      <w:r w:rsidR="00403A06">
        <w:rPr>
          <w:sz w:val="28"/>
          <w:szCs w:val="28"/>
        </w:rPr>
        <w:t>Зая</w:t>
      </w:r>
      <w:proofErr w:type="spellEnd"/>
      <w:r w:rsidR="00403A06">
        <w:rPr>
          <w:sz w:val="28"/>
          <w:szCs w:val="28"/>
        </w:rPr>
        <w:t xml:space="preserve"> Г.Н. о </w:t>
      </w:r>
      <w:r w:rsidR="009017BB">
        <w:rPr>
          <w:sz w:val="28"/>
          <w:szCs w:val="28"/>
        </w:rPr>
        <w:t xml:space="preserve">внесении вопроса об изменении </w:t>
      </w:r>
      <w:r w:rsidR="00403A06">
        <w:rPr>
          <w:sz w:val="28"/>
          <w:szCs w:val="28"/>
        </w:rPr>
        <w:t>Генеральный план города Малоярославец в части корректировки границ градостроительной зоны ОД-1,и образованием подзоны ОД-1.1 – жилая застройка центра города до 5-ти этажей включительно с целью отнесения земельных участков с К№ 40:13:030811:1042, К№ 40:13:030</w:t>
      </w:r>
      <w:r w:rsidR="000A0C86">
        <w:rPr>
          <w:sz w:val="28"/>
          <w:szCs w:val="28"/>
        </w:rPr>
        <w:t>811:1041 к градостроительной под</w:t>
      </w:r>
      <w:r w:rsidR="00403A06">
        <w:rPr>
          <w:sz w:val="28"/>
          <w:szCs w:val="28"/>
        </w:rPr>
        <w:t>зоне ОД-1.1 (жилая застройка центра</w:t>
      </w:r>
      <w:proofErr w:type="gramEnd"/>
      <w:r w:rsidR="00403A06">
        <w:rPr>
          <w:sz w:val="28"/>
          <w:szCs w:val="28"/>
        </w:rPr>
        <w:t xml:space="preserve"> города до 5-ти этажей включительно), в повестку дня публичных слушаний </w:t>
      </w:r>
      <w:proofErr w:type="gramStart"/>
      <w:r w:rsidR="00403A06">
        <w:rPr>
          <w:sz w:val="28"/>
          <w:szCs w:val="28"/>
        </w:rPr>
        <w:t>согласно Решения</w:t>
      </w:r>
      <w:proofErr w:type="gramEnd"/>
      <w:r w:rsidR="00403A06">
        <w:rPr>
          <w:sz w:val="28"/>
          <w:szCs w:val="28"/>
        </w:rPr>
        <w:t xml:space="preserve"> городской Думы МО ГП «Город Малоярославец» №453 от 28.11.2019 г.</w:t>
      </w:r>
    </w:p>
    <w:p w:rsidR="004952D9" w:rsidRDefault="00A752AB" w:rsidP="00442A61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Литвинова Ю.Н.</w:t>
      </w:r>
      <w:r w:rsidR="00442A61">
        <w:rPr>
          <w:b/>
          <w:sz w:val="28"/>
          <w:szCs w:val="28"/>
        </w:rPr>
        <w:t xml:space="preserve">: </w:t>
      </w:r>
      <w:r w:rsidR="009017BB">
        <w:rPr>
          <w:sz w:val="28"/>
          <w:szCs w:val="28"/>
        </w:rPr>
        <w:t>В</w:t>
      </w:r>
      <w:r w:rsidR="001544ED">
        <w:rPr>
          <w:sz w:val="28"/>
          <w:szCs w:val="28"/>
        </w:rPr>
        <w:t xml:space="preserve"> связи с изменениями в законодательстве Российской Федерации, в том числе изменением гра</w:t>
      </w:r>
      <w:r w:rsidR="004D794C">
        <w:rPr>
          <w:sz w:val="28"/>
          <w:szCs w:val="28"/>
        </w:rPr>
        <w:t>ниц МО ГП «Город Малоярославец» согласно Закона Калужской области от 26.12.2018</w:t>
      </w:r>
      <w:r w:rsidR="004D794C" w:rsidRPr="004D794C">
        <w:rPr>
          <w:sz w:val="28"/>
          <w:szCs w:val="28"/>
        </w:rPr>
        <w:t xml:space="preserve"> </w:t>
      </w:r>
      <w:r w:rsidR="004D794C">
        <w:rPr>
          <w:sz w:val="28"/>
          <w:szCs w:val="28"/>
          <w:lang w:val="en-US"/>
        </w:rPr>
        <w:t>N</w:t>
      </w:r>
      <w:r w:rsidR="004D794C">
        <w:rPr>
          <w:sz w:val="28"/>
          <w:szCs w:val="28"/>
        </w:rPr>
        <w:t xml:space="preserve"> 432-ОЗ «Об изменении границ муниципальных образований, расположенных на территории административно-территориальной единицы «</w:t>
      </w:r>
      <w:proofErr w:type="spellStart"/>
      <w:r w:rsidR="004D794C">
        <w:rPr>
          <w:sz w:val="28"/>
          <w:szCs w:val="28"/>
        </w:rPr>
        <w:t>Малоярославецкий</w:t>
      </w:r>
      <w:proofErr w:type="spellEnd"/>
      <w:r w:rsidR="004D794C">
        <w:rPr>
          <w:sz w:val="28"/>
          <w:szCs w:val="28"/>
        </w:rPr>
        <w:t xml:space="preserve"> район», принятого постановлением Законодательного Собрания Калужской области от 20.12.2018 </w:t>
      </w:r>
      <w:r w:rsidR="004D794C">
        <w:rPr>
          <w:sz w:val="28"/>
          <w:szCs w:val="28"/>
          <w:lang w:val="en-US"/>
        </w:rPr>
        <w:t>N</w:t>
      </w:r>
      <w:r w:rsidR="009017BB">
        <w:rPr>
          <w:sz w:val="28"/>
          <w:szCs w:val="28"/>
        </w:rPr>
        <w:t xml:space="preserve"> 812</w:t>
      </w:r>
      <w:r w:rsidR="004952D9">
        <w:rPr>
          <w:sz w:val="28"/>
          <w:szCs w:val="28"/>
        </w:rPr>
        <w:t>,</w:t>
      </w:r>
      <w:r w:rsidR="009017BB">
        <w:rPr>
          <w:sz w:val="28"/>
          <w:szCs w:val="28"/>
        </w:rPr>
        <w:t xml:space="preserve"> было принято решение о корректировке  Генерального плана города.</w:t>
      </w:r>
      <w:r w:rsidR="00CF18C5">
        <w:rPr>
          <w:sz w:val="28"/>
          <w:szCs w:val="28"/>
        </w:rPr>
        <w:t xml:space="preserve"> </w:t>
      </w:r>
      <w:r w:rsidR="00DF617B">
        <w:rPr>
          <w:sz w:val="28"/>
          <w:szCs w:val="28"/>
        </w:rPr>
        <w:t xml:space="preserve"> </w:t>
      </w:r>
      <w:proofErr w:type="gramEnd"/>
    </w:p>
    <w:p w:rsidR="004952D9" w:rsidRDefault="00027D10" w:rsidP="00442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17BB">
        <w:rPr>
          <w:sz w:val="28"/>
          <w:szCs w:val="28"/>
        </w:rPr>
        <w:t xml:space="preserve"> город </w:t>
      </w:r>
      <w:r w:rsidR="00DF617B">
        <w:rPr>
          <w:sz w:val="28"/>
          <w:szCs w:val="28"/>
        </w:rPr>
        <w:t xml:space="preserve">перешли </w:t>
      </w:r>
      <w:r w:rsidR="000E21F9">
        <w:rPr>
          <w:sz w:val="28"/>
          <w:szCs w:val="28"/>
        </w:rPr>
        <w:t>территории анклава СП</w:t>
      </w:r>
      <w:r w:rsidR="00FE4AB5">
        <w:rPr>
          <w:sz w:val="28"/>
          <w:szCs w:val="28"/>
        </w:rPr>
        <w:t xml:space="preserve"> </w:t>
      </w:r>
      <w:proofErr w:type="spellStart"/>
      <w:r w:rsidR="00FE4AB5">
        <w:rPr>
          <w:sz w:val="28"/>
          <w:szCs w:val="28"/>
        </w:rPr>
        <w:t>М</w:t>
      </w:r>
      <w:r w:rsidR="000E21F9">
        <w:rPr>
          <w:sz w:val="28"/>
          <w:szCs w:val="28"/>
        </w:rPr>
        <w:t>аклино</w:t>
      </w:r>
      <w:proofErr w:type="spellEnd"/>
      <w:r>
        <w:rPr>
          <w:sz w:val="28"/>
          <w:szCs w:val="28"/>
        </w:rPr>
        <w:t xml:space="preserve">, </w:t>
      </w:r>
      <w:r w:rsidR="003F57BE">
        <w:rPr>
          <w:sz w:val="28"/>
          <w:szCs w:val="28"/>
        </w:rPr>
        <w:t xml:space="preserve">изменилась перспектива развития города, в связи с </w:t>
      </w:r>
      <w:r w:rsidR="00CF18C5">
        <w:rPr>
          <w:sz w:val="28"/>
          <w:szCs w:val="28"/>
        </w:rPr>
        <w:t>уточнение</w:t>
      </w:r>
      <w:r w:rsidR="003F57BE">
        <w:rPr>
          <w:sz w:val="28"/>
          <w:szCs w:val="28"/>
        </w:rPr>
        <w:t>м</w:t>
      </w:r>
      <w:r w:rsidR="00CF18C5">
        <w:rPr>
          <w:sz w:val="28"/>
          <w:szCs w:val="28"/>
        </w:rPr>
        <w:t xml:space="preserve"> границ сельских поселений</w:t>
      </w:r>
      <w:r w:rsidR="003F57BE">
        <w:rPr>
          <w:sz w:val="28"/>
          <w:szCs w:val="28"/>
        </w:rPr>
        <w:t xml:space="preserve"> СП </w:t>
      </w:r>
      <w:proofErr w:type="spellStart"/>
      <w:r w:rsidR="003F57BE">
        <w:rPr>
          <w:sz w:val="28"/>
          <w:szCs w:val="28"/>
        </w:rPr>
        <w:t>Маклино</w:t>
      </w:r>
      <w:proofErr w:type="spellEnd"/>
      <w:r w:rsidR="003F57BE">
        <w:rPr>
          <w:sz w:val="28"/>
          <w:szCs w:val="28"/>
        </w:rPr>
        <w:t xml:space="preserve">, СП </w:t>
      </w:r>
      <w:proofErr w:type="spellStart"/>
      <w:r w:rsidR="003F57BE">
        <w:rPr>
          <w:sz w:val="28"/>
          <w:szCs w:val="28"/>
        </w:rPr>
        <w:t>Шумятино</w:t>
      </w:r>
      <w:proofErr w:type="spellEnd"/>
      <w:r w:rsidR="003F57BE">
        <w:rPr>
          <w:sz w:val="28"/>
          <w:szCs w:val="28"/>
        </w:rPr>
        <w:t>, СП Коллонтай</w:t>
      </w:r>
      <w:r w:rsidR="004952D9">
        <w:rPr>
          <w:sz w:val="28"/>
          <w:szCs w:val="28"/>
        </w:rPr>
        <w:t>.</w:t>
      </w:r>
    </w:p>
    <w:p w:rsidR="00027D10" w:rsidRPr="00442A61" w:rsidRDefault="00CF18C5" w:rsidP="00442A6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F57BE">
        <w:rPr>
          <w:sz w:val="28"/>
          <w:szCs w:val="28"/>
        </w:rPr>
        <w:t>подготовке материалов по внесению изменений и дополнений в Проект Генерального плана МО ГП «Г</w:t>
      </w:r>
      <w:r w:rsidR="00BC7E99">
        <w:rPr>
          <w:sz w:val="28"/>
          <w:szCs w:val="28"/>
        </w:rPr>
        <w:t>ород Малоярославец</w:t>
      </w:r>
      <w:r w:rsidR="003F57BE">
        <w:rPr>
          <w:sz w:val="28"/>
          <w:szCs w:val="28"/>
        </w:rPr>
        <w:t>» были</w:t>
      </w:r>
      <w:r>
        <w:rPr>
          <w:sz w:val="28"/>
          <w:szCs w:val="28"/>
        </w:rPr>
        <w:t xml:space="preserve"> </w:t>
      </w:r>
      <w:r w:rsidR="00027D10">
        <w:rPr>
          <w:sz w:val="28"/>
          <w:szCs w:val="28"/>
        </w:rPr>
        <w:t>запрошены сведения</w:t>
      </w:r>
      <w:r>
        <w:rPr>
          <w:sz w:val="28"/>
          <w:szCs w:val="28"/>
        </w:rPr>
        <w:t xml:space="preserve"> у </w:t>
      </w:r>
      <w:r w:rsidR="003F57BE">
        <w:rPr>
          <w:sz w:val="28"/>
          <w:szCs w:val="28"/>
        </w:rPr>
        <w:t>всех Муниципальных</w:t>
      </w:r>
      <w:r>
        <w:rPr>
          <w:sz w:val="28"/>
          <w:szCs w:val="28"/>
        </w:rPr>
        <w:t xml:space="preserve"> служб</w:t>
      </w:r>
      <w:r w:rsidR="003F57BE">
        <w:rPr>
          <w:sz w:val="28"/>
          <w:szCs w:val="28"/>
        </w:rPr>
        <w:t xml:space="preserve"> города, а также в статистике</w:t>
      </w:r>
      <w:r>
        <w:rPr>
          <w:sz w:val="28"/>
          <w:szCs w:val="28"/>
        </w:rPr>
        <w:t xml:space="preserve">. </w:t>
      </w:r>
      <w:r w:rsidR="003F57BE">
        <w:rPr>
          <w:sz w:val="28"/>
          <w:szCs w:val="28"/>
        </w:rPr>
        <w:t>Внесены изменения в связи с фактическими изме</w:t>
      </w:r>
      <w:r w:rsidR="00027D10">
        <w:rPr>
          <w:sz w:val="28"/>
          <w:szCs w:val="28"/>
        </w:rPr>
        <w:t>нениями размещения и направленности деятельности</w:t>
      </w:r>
      <w:r w:rsidR="003F57BE">
        <w:rPr>
          <w:sz w:val="28"/>
          <w:szCs w:val="28"/>
        </w:rPr>
        <w:t xml:space="preserve"> предприятий города. </w:t>
      </w:r>
    </w:p>
    <w:p w:rsidR="00027D10" w:rsidRPr="004952D9" w:rsidRDefault="003F57BE" w:rsidP="00495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</w:t>
      </w:r>
      <w:r w:rsidR="00CF18C5">
        <w:rPr>
          <w:sz w:val="28"/>
          <w:szCs w:val="28"/>
        </w:rPr>
        <w:t>арта границ зон с особыми условиями использовани</w:t>
      </w:r>
      <w:r w:rsidR="00EB0A6D">
        <w:rPr>
          <w:sz w:val="28"/>
          <w:szCs w:val="28"/>
        </w:rPr>
        <w:t>я территории претерпела наибольш</w:t>
      </w:r>
      <w:r>
        <w:rPr>
          <w:sz w:val="28"/>
          <w:szCs w:val="28"/>
        </w:rPr>
        <w:t xml:space="preserve">ие изменения, так как </w:t>
      </w:r>
      <w:r w:rsidR="00027D10">
        <w:rPr>
          <w:sz w:val="28"/>
          <w:szCs w:val="28"/>
        </w:rPr>
        <w:t xml:space="preserve"> объекты</w:t>
      </w:r>
      <w:r w:rsidR="00CF18C5">
        <w:rPr>
          <w:sz w:val="28"/>
          <w:szCs w:val="28"/>
        </w:rPr>
        <w:t xml:space="preserve"> культурного  наследия были поставлены на кадастровый учет,</w:t>
      </w:r>
      <w:r>
        <w:rPr>
          <w:sz w:val="28"/>
          <w:szCs w:val="28"/>
        </w:rPr>
        <w:t xml:space="preserve"> </w:t>
      </w:r>
      <w:r w:rsidR="00027D10">
        <w:rPr>
          <w:sz w:val="28"/>
          <w:szCs w:val="28"/>
        </w:rPr>
        <w:t>и у них появились защитные зоны, к тому же</w:t>
      </w:r>
      <w:r>
        <w:rPr>
          <w:sz w:val="28"/>
          <w:szCs w:val="28"/>
        </w:rPr>
        <w:t xml:space="preserve"> ряд предприятий, осуществляющих деятельность</w:t>
      </w:r>
      <w:r w:rsidR="00027D10">
        <w:rPr>
          <w:sz w:val="28"/>
          <w:szCs w:val="28"/>
        </w:rPr>
        <w:t xml:space="preserve"> в городе</w:t>
      </w:r>
      <w:r>
        <w:rPr>
          <w:sz w:val="28"/>
          <w:szCs w:val="28"/>
        </w:rPr>
        <w:t>, разработали санитарно-защитные зоны предприятий и поставили их на кадастровый учёт.</w:t>
      </w:r>
    </w:p>
    <w:p w:rsidR="005D6AF8" w:rsidRPr="004952D9" w:rsidRDefault="003F57BE" w:rsidP="003F5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1A09">
        <w:rPr>
          <w:sz w:val="28"/>
          <w:szCs w:val="28"/>
        </w:rPr>
        <w:t xml:space="preserve">   </w:t>
      </w:r>
      <w:r w:rsidR="004952D9">
        <w:rPr>
          <w:b/>
          <w:sz w:val="28"/>
          <w:szCs w:val="28"/>
        </w:rPr>
        <w:t>Косовский С.Б.</w:t>
      </w:r>
      <w:r w:rsidR="00643325" w:rsidRPr="00643325">
        <w:rPr>
          <w:b/>
          <w:sz w:val="28"/>
          <w:szCs w:val="28"/>
        </w:rPr>
        <w:t>:</w:t>
      </w:r>
      <w:r w:rsidR="00643325">
        <w:rPr>
          <w:sz w:val="28"/>
          <w:szCs w:val="28"/>
        </w:rPr>
        <w:t xml:space="preserve"> </w:t>
      </w:r>
      <w:r w:rsidR="0005088D">
        <w:rPr>
          <w:sz w:val="28"/>
          <w:szCs w:val="28"/>
        </w:rPr>
        <w:t>Предлагаю внес</w:t>
      </w:r>
      <w:r w:rsidR="00442A61">
        <w:rPr>
          <w:sz w:val="28"/>
          <w:szCs w:val="28"/>
        </w:rPr>
        <w:t xml:space="preserve">ти изменения в  материалы по корректировке </w:t>
      </w:r>
      <w:r w:rsidRPr="003F57BE">
        <w:rPr>
          <w:sz w:val="28"/>
          <w:szCs w:val="28"/>
        </w:rPr>
        <w:t xml:space="preserve">Генерального плана МО ГП «Город Малоярославец» </w:t>
      </w:r>
      <w:r w:rsidR="00442A61">
        <w:rPr>
          <w:sz w:val="28"/>
          <w:szCs w:val="28"/>
        </w:rPr>
        <w:t xml:space="preserve">в </w:t>
      </w:r>
      <w:r w:rsidRPr="003F57BE">
        <w:rPr>
          <w:sz w:val="28"/>
          <w:szCs w:val="28"/>
        </w:rPr>
        <w:t>Том 2 п.II.1.5 «Мероприятия по развитию системы культурно-бытового обслуживания»</w:t>
      </w:r>
      <w:r>
        <w:rPr>
          <w:sz w:val="28"/>
          <w:szCs w:val="28"/>
        </w:rPr>
        <w:t xml:space="preserve"> в части исключения п.3.1 в таблице 4 </w:t>
      </w:r>
      <w:r w:rsidR="004F3B7B">
        <w:rPr>
          <w:sz w:val="28"/>
          <w:szCs w:val="28"/>
        </w:rPr>
        <w:t>«</w:t>
      </w:r>
      <w:r>
        <w:rPr>
          <w:sz w:val="28"/>
          <w:szCs w:val="28"/>
        </w:rPr>
        <w:t>Перечень мероприятий</w:t>
      </w:r>
      <w:r w:rsidR="00105759">
        <w:rPr>
          <w:sz w:val="28"/>
          <w:szCs w:val="28"/>
        </w:rPr>
        <w:t xml:space="preserve"> территориального планирования по объектам культу</w:t>
      </w:r>
      <w:r w:rsidR="004F3B7B">
        <w:rPr>
          <w:sz w:val="28"/>
          <w:szCs w:val="28"/>
        </w:rPr>
        <w:t>рно-бытового обслуживания».</w:t>
      </w:r>
    </w:p>
    <w:p w:rsidR="00C02BB6" w:rsidRPr="006C543E" w:rsidRDefault="003F57BE" w:rsidP="00C02BB6">
      <w:pPr>
        <w:jc w:val="both"/>
        <w:rPr>
          <w:bCs/>
          <w:sz w:val="28"/>
          <w:szCs w:val="28"/>
        </w:rPr>
      </w:pPr>
      <w:r w:rsidRPr="006C543E">
        <w:rPr>
          <w:sz w:val="28"/>
          <w:szCs w:val="28"/>
        </w:rPr>
        <w:t xml:space="preserve">      </w:t>
      </w:r>
      <w:r w:rsidR="00A01A09" w:rsidRPr="006C543E">
        <w:rPr>
          <w:sz w:val="28"/>
          <w:szCs w:val="28"/>
        </w:rPr>
        <w:t xml:space="preserve">     </w:t>
      </w:r>
      <w:proofErr w:type="spellStart"/>
      <w:r w:rsidR="006C543E" w:rsidRPr="006C543E">
        <w:rPr>
          <w:b/>
          <w:bCs/>
          <w:sz w:val="28"/>
          <w:szCs w:val="28"/>
        </w:rPr>
        <w:t>Борзенкова</w:t>
      </w:r>
      <w:proofErr w:type="spellEnd"/>
      <w:r w:rsidR="006C543E" w:rsidRPr="006C543E">
        <w:rPr>
          <w:b/>
          <w:bCs/>
          <w:sz w:val="28"/>
          <w:szCs w:val="28"/>
        </w:rPr>
        <w:t xml:space="preserve"> Н.А.:</w:t>
      </w:r>
      <w:r w:rsidR="006C543E" w:rsidRPr="006C543E">
        <w:rPr>
          <w:bCs/>
          <w:sz w:val="28"/>
          <w:szCs w:val="28"/>
        </w:rPr>
        <w:t xml:space="preserve"> У</w:t>
      </w:r>
      <w:r w:rsidR="004952D9">
        <w:rPr>
          <w:bCs/>
          <w:sz w:val="28"/>
          <w:szCs w:val="28"/>
        </w:rPr>
        <w:t xml:space="preserve"> меня вопросы к проектировщикам</w:t>
      </w:r>
      <w:r w:rsidR="00C02BB6" w:rsidRPr="006C543E">
        <w:rPr>
          <w:bCs/>
          <w:sz w:val="28"/>
          <w:szCs w:val="28"/>
        </w:rPr>
        <w:t>:</w:t>
      </w:r>
    </w:p>
    <w:p w:rsidR="00C02BB6" w:rsidRPr="006C543E" w:rsidRDefault="00C02BB6" w:rsidP="00C02BB6">
      <w:pPr>
        <w:pStyle w:val="af3"/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6C543E">
        <w:rPr>
          <w:bCs/>
          <w:sz w:val="28"/>
          <w:szCs w:val="28"/>
        </w:rPr>
        <w:t>Почему улица Коммунистическая отнесена к автодороге регионального значения (на карте транспортной инфраструктуры)?</w:t>
      </w:r>
    </w:p>
    <w:p w:rsidR="00C02BB6" w:rsidRPr="006C543E" w:rsidRDefault="00C02BB6" w:rsidP="00C02BB6">
      <w:pPr>
        <w:pStyle w:val="af3"/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6C543E">
        <w:rPr>
          <w:bCs/>
          <w:sz w:val="28"/>
          <w:szCs w:val="28"/>
        </w:rPr>
        <w:t>Среди медицинских уч</w:t>
      </w:r>
      <w:r w:rsidR="00E52C48">
        <w:rPr>
          <w:bCs/>
          <w:sz w:val="28"/>
          <w:szCs w:val="28"/>
        </w:rPr>
        <w:t>реждений на карте не указана стома</w:t>
      </w:r>
      <w:r w:rsidRPr="006C543E">
        <w:rPr>
          <w:bCs/>
          <w:sz w:val="28"/>
          <w:szCs w:val="28"/>
        </w:rPr>
        <w:t>тологическая поликлиника по ул. Коммунистическая, частная поликлиника “</w:t>
      </w:r>
      <w:proofErr w:type="spellStart"/>
      <w:r w:rsidRPr="006C543E">
        <w:rPr>
          <w:bCs/>
          <w:sz w:val="28"/>
          <w:szCs w:val="28"/>
        </w:rPr>
        <w:t>СТ-Дент</w:t>
      </w:r>
      <w:proofErr w:type="spellEnd"/>
      <w:r w:rsidRPr="006C543E">
        <w:rPr>
          <w:bCs/>
          <w:sz w:val="28"/>
          <w:szCs w:val="28"/>
        </w:rPr>
        <w:t>” на ул. Герцена?</w:t>
      </w:r>
    </w:p>
    <w:p w:rsidR="00465913" w:rsidRPr="004952D9" w:rsidRDefault="00C02BB6" w:rsidP="003F57BE">
      <w:pPr>
        <w:pStyle w:val="af3"/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6C543E">
        <w:rPr>
          <w:bCs/>
          <w:sz w:val="28"/>
          <w:szCs w:val="28"/>
        </w:rPr>
        <w:t xml:space="preserve">На карте </w:t>
      </w:r>
      <w:r w:rsidR="006C543E">
        <w:rPr>
          <w:bCs/>
          <w:sz w:val="28"/>
          <w:szCs w:val="28"/>
        </w:rPr>
        <w:t xml:space="preserve">функционального зонирования </w:t>
      </w:r>
      <w:r w:rsidRPr="006C543E">
        <w:rPr>
          <w:bCs/>
          <w:sz w:val="28"/>
          <w:szCs w:val="28"/>
        </w:rPr>
        <w:t xml:space="preserve">указана территориальная зона “под объектами дачного хозяйства”, а куда делись садоводческие товарищества, у нас их с учетом включения анклава 12, а ДНП -1. </w:t>
      </w:r>
    </w:p>
    <w:p w:rsidR="00465913" w:rsidRDefault="00C02BB6" w:rsidP="003F57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spellStart"/>
      <w:r w:rsidRPr="00C02BB6">
        <w:rPr>
          <w:b/>
          <w:sz w:val="28"/>
          <w:szCs w:val="28"/>
        </w:rPr>
        <w:t>Грицай</w:t>
      </w:r>
      <w:proofErr w:type="spellEnd"/>
      <w:r w:rsidRPr="00C02BB6">
        <w:rPr>
          <w:b/>
          <w:sz w:val="28"/>
          <w:szCs w:val="28"/>
        </w:rPr>
        <w:t xml:space="preserve"> О.С.:</w:t>
      </w:r>
      <w:r>
        <w:rPr>
          <w:b/>
          <w:sz w:val="28"/>
          <w:szCs w:val="28"/>
        </w:rPr>
        <w:t xml:space="preserve"> </w:t>
      </w:r>
      <w:r w:rsidR="006661E9">
        <w:rPr>
          <w:sz w:val="28"/>
          <w:szCs w:val="28"/>
        </w:rPr>
        <w:t xml:space="preserve">Замечания </w:t>
      </w:r>
      <w:r w:rsidR="005C0061">
        <w:rPr>
          <w:sz w:val="28"/>
          <w:szCs w:val="28"/>
        </w:rPr>
        <w:t>приняты, будет все исправлено.</w:t>
      </w:r>
    </w:p>
    <w:p w:rsidR="005D6AF8" w:rsidRDefault="005D6AF8" w:rsidP="003F57BE">
      <w:pPr>
        <w:jc w:val="both"/>
        <w:rPr>
          <w:sz w:val="28"/>
          <w:szCs w:val="28"/>
        </w:rPr>
      </w:pPr>
    </w:p>
    <w:p w:rsidR="00C517A7" w:rsidRPr="003974E7" w:rsidRDefault="003F57BE" w:rsidP="00877B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01A0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Литвинова Ю.Н.: </w:t>
      </w:r>
      <w:r>
        <w:rPr>
          <w:sz w:val="28"/>
          <w:szCs w:val="28"/>
        </w:rPr>
        <w:t>Имеются ли еще дополнения или замечания? Если нет, прошу перейти к голосованию.</w:t>
      </w:r>
      <w:r>
        <w:rPr>
          <w:b/>
          <w:sz w:val="28"/>
          <w:szCs w:val="28"/>
        </w:rPr>
        <w:t xml:space="preserve"> </w:t>
      </w:r>
    </w:p>
    <w:p w:rsidR="00C517A7" w:rsidRPr="00301537" w:rsidRDefault="003974E7" w:rsidP="00877BF4">
      <w:pPr>
        <w:jc w:val="both"/>
        <w:rPr>
          <w:sz w:val="28"/>
          <w:szCs w:val="28"/>
        </w:rPr>
      </w:pPr>
      <w:r w:rsidRPr="003974E7">
        <w:rPr>
          <w:b/>
          <w:sz w:val="28"/>
          <w:szCs w:val="28"/>
        </w:rPr>
        <w:t xml:space="preserve">          </w:t>
      </w:r>
      <w:r w:rsidR="00C517A7" w:rsidRPr="00301537">
        <w:rPr>
          <w:b/>
          <w:sz w:val="28"/>
          <w:szCs w:val="28"/>
        </w:rPr>
        <w:t>Голосование:</w:t>
      </w:r>
      <w:r w:rsidR="00AC0A45">
        <w:rPr>
          <w:sz w:val="28"/>
          <w:szCs w:val="28"/>
        </w:rPr>
        <w:t xml:space="preserve"> приняли участие в голосовании 5 человека, за – 5</w:t>
      </w:r>
      <w:r w:rsidR="00C517A7" w:rsidRPr="00301537">
        <w:rPr>
          <w:sz w:val="28"/>
          <w:szCs w:val="28"/>
        </w:rPr>
        <w:t>, против – нет, воздержались – нет.</w:t>
      </w:r>
    </w:p>
    <w:p w:rsidR="00C517A7" w:rsidRPr="00301537" w:rsidRDefault="00C517A7" w:rsidP="00877BF4">
      <w:pPr>
        <w:jc w:val="both"/>
        <w:rPr>
          <w:sz w:val="28"/>
          <w:szCs w:val="28"/>
        </w:rPr>
      </w:pPr>
    </w:p>
    <w:p w:rsidR="00DE179D" w:rsidRPr="00301537" w:rsidRDefault="003974E7" w:rsidP="00877BF4">
      <w:pPr>
        <w:jc w:val="both"/>
        <w:rPr>
          <w:sz w:val="28"/>
          <w:szCs w:val="28"/>
        </w:rPr>
      </w:pPr>
      <w:r w:rsidRPr="00BE3A72">
        <w:rPr>
          <w:sz w:val="28"/>
          <w:szCs w:val="28"/>
        </w:rPr>
        <w:t xml:space="preserve">          </w:t>
      </w:r>
      <w:r w:rsidR="00C517A7" w:rsidRPr="00301537">
        <w:rPr>
          <w:sz w:val="28"/>
          <w:szCs w:val="28"/>
        </w:rPr>
        <w:t>РЕШЕНИЕ:</w:t>
      </w:r>
    </w:p>
    <w:p w:rsidR="00A75127" w:rsidRPr="00301537" w:rsidRDefault="00A75127" w:rsidP="00877BF4">
      <w:pPr>
        <w:ind w:firstLine="709"/>
        <w:jc w:val="both"/>
        <w:rPr>
          <w:sz w:val="28"/>
          <w:szCs w:val="28"/>
        </w:rPr>
      </w:pPr>
      <w:r w:rsidRPr="00301537">
        <w:rPr>
          <w:sz w:val="28"/>
          <w:szCs w:val="28"/>
        </w:rPr>
        <w:t xml:space="preserve">1. Признать публичные слушания от </w:t>
      </w:r>
      <w:r w:rsidR="008D031E">
        <w:rPr>
          <w:sz w:val="28"/>
          <w:szCs w:val="28"/>
        </w:rPr>
        <w:t>11.02</w:t>
      </w:r>
      <w:r w:rsidR="00301537" w:rsidRPr="00301537">
        <w:rPr>
          <w:sz w:val="28"/>
          <w:szCs w:val="28"/>
        </w:rPr>
        <w:t>.2020</w:t>
      </w:r>
      <w:r w:rsidRPr="00301537">
        <w:rPr>
          <w:sz w:val="28"/>
          <w:szCs w:val="28"/>
        </w:rPr>
        <w:t xml:space="preserve"> года состоявшимися.</w:t>
      </w:r>
    </w:p>
    <w:p w:rsidR="00A75127" w:rsidRPr="00BE3A72" w:rsidRDefault="00314D32" w:rsidP="00AC4F8D">
      <w:pPr>
        <w:jc w:val="both"/>
        <w:rPr>
          <w:sz w:val="28"/>
          <w:szCs w:val="28"/>
        </w:rPr>
      </w:pPr>
      <w:r w:rsidRPr="00301537">
        <w:rPr>
          <w:sz w:val="28"/>
          <w:szCs w:val="28"/>
        </w:rPr>
        <w:tab/>
      </w:r>
      <w:r w:rsidR="00A75127" w:rsidRPr="00301537">
        <w:rPr>
          <w:sz w:val="28"/>
          <w:szCs w:val="28"/>
        </w:rPr>
        <w:t xml:space="preserve">2. Оргкомитет предлагает: </w:t>
      </w:r>
    </w:p>
    <w:p w:rsidR="00BE3A72" w:rsidRDefault="00BE3A72" w:rsidP="00BE3A7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84E58">
        <w:rPr>
          <w:sz w:val="28"/>
          <w:szCs w:val="28"/>
        </w:rPr>
        <w:t>Главе Администрации МО ГП «Город Мало</w:t>
      </w:r>
      <w:r>
        <w:rPr>
          <w:sz w:val="28"/>
          <w:szCs w:val="28"/>
        </w:rPr>
        <w:t xml:space="preserve">ярославец» </w:t>
      </w:r>
      <w:r w:rsidRPr="00AF215D">
        <w:rPr>
          <w:sz w:val="28"/>
          <w:szCs w:val="28"/>
        </w:rPr>
        <w:t>рассмотреть материалы по проведению публичных слушаний от 1</w:t>
      </w:r>
      <w:r>
        <w:rPr>
          <w:sz w:val="28"/>
          <w:szCs w:val="28"/>
        </w:rPr>
        <w:t>1</w:t>
      </w:r>
      <w:r w:rsidRPr="00AF215D">
        <w:rPr>
          <w:sz w:val="28"/>
          <w:szCs w:val="28"/>
        </w:rPr>
        <w:t>.02.2020 г. и</w:t>
      </w:r>
      <w:r w:rsidRPr="00A84E58">
        <w:rPr>
          <w:sz w:val="28"/>
          <w:szCs w:val="28"/>
        </w:rPr>
        <w:t xml:space="preserve"> заключение о</w:t>
      </w:r>
      <w:r>
        <w:rPr>
          <w:sz w:val="28"/>
          <w:szCs w:val="28"/>
        </w:rPr>
        <w:t xml:space="preserve"> результатах проведения публичных слушаний, назначенных Решением Городской Думы </w:t>
      </w:r>
      <w:r w:rsidRPr="0096492C">
        <w:rPr>
          <w:sz w:val="28"/>
          <w:szCs w:val="28"/>
        </w:rPr>
        <w:t xml:space="preserve">№ </w:t>
      </w:r>
      <w:r>
        <w:rPr>
          <w:sz w:val="28"/>
          <w:szCs w:val="28"/>
        </w:rPr>
        <w:t>453</w:t>
      </w:r>
      <w:r w:rsidRPr="0096492C">
        <w:rPr>
          <w:sz w:val="28"/>
          <w:szCs w:val="28"/>
        </w:rPr>
        <w:t xml:space="preserve"> от 2</w:t>
      </w:r>
      <w:r>
        <w:rPr>
          <w:sz w:val="28"/>
          <w:szCs w:val="28"/>
        </w:rPr>
        <w:t>8 ноября 2019 г. и принять решение</w:t>
      </w:r>
      <w:r w:rsidRPr="00323E68">
        <w:rPr>
          <w:sz w:val="28"/>
          <w:szCs w:val="28"/>
        </w:rPr>
        <w:t>:</w:t>
      </w:r>
    </w:p>
    <w:p w:rsidR="00BE3A72" w:rsidRPr="00081E77" w:rsidRDefault="00BE3A72" w:rsidP="00BE3A7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зместить материалы по внесению изменений и дополнений в Генеральный план МО ГП «Город Малоярославец», утвержденный Решением городской Думы МО ГП «Город Малоярославец» №403 от 20.03.2014 года, в информационной системе территориального планирования для дальнейшего их согласования в соответствии с требованиями ст. 25 Градостроительного кодекса Российской Федерации.</w:t>
      </w:r>
    </w:p>
    <w:p w:rsidR="003974E7" w:rsidRPr="00BE3A72" w:rsidRDefault="003974E7" w:rsidP="00AC4F8D">
      <w:pPr>
        <w:jc w:val="both"/>
        <w:rPr>
          <w:sz w:val="28"/>
          <w:szCs w:val="28"/>
        </w:rPr>
      </w:pPr>
    </w:p>
    <w:p w:rsidR="00CB72DD" w:rsidRPr="0058202B" w:rsidRDefault="00CB72DD" w:rsidP="00CB72DD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</w:p>
    <w:p w:rsidR="00A80447" w:rsidRPr="00301537" w:rsidRDefault="00A80447" w:rsidP="00877BF4">
      <w:pPr>
        <w:jc w:val="both"/>
        <w:rPr>
          <w:sz w:val="28"/>
          <w:szCs w:val="28"/>
        </w:rPr>
      </w:pPr>
    </w:p>
    <w:p w:rsidR="00A75127" w:rsidRPr="00301537" w:rsidRDefault="00744FA2" w:rsidP="00877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седатель</w:t>
      </w:r>
      <w:r w:rsidR="00A75127" w:rsidRPr="00301537">
        <w:rPr>
          <w:sz w:val="28"/>
          <w:szCs w:val="28"/>
        </w:rPr>
        <w:tab/>
      </w:r>
      <w:r w:rsidR="00A75127" w:rsidRPr="00301537">
        <w:rPr>
          <w:sz w:val="28"/>
          <w:szCs w:val="28"/>
        </w:rPr>
        <w:tab/>
      </w:r>
      <w:r w:rsidR="00C2093A" w:rsidRPr="00301537">
        <w:rPr>
          <w:sz w:val="28"/>
          <w:szCs w:val="28"/>
        </w:rPr>
        <w:tab/>
      </w:r>
      <w:r w:rsidR="004B271F" w:rsidRPr="00301537">
        <w:rPr>
          <w:sz w:val="28"/>
          <w:szCs w:val="28"/>
        </w:rPr>
        <w:tab/>
      </w:r>
      <w:r w:rsidR="004B271F" w:rsidRPr="00301537">
        <w:rPr>
          <w:sz w:val="28"/>
          <w:szCs w:val="28"/>
        </w:rPr>
        <w:tab/>
      </w:r>
      <w:r w:rsidR="004B271F" w:rsidRPr="00301537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C2093A" w:rsidRPr="00301537">
        <w:rPr>
          <w:sz w:val="28"/>
          <w:szCs w:val="28"/>
        </w:rPr>
        <w:t>Литвинова Ю.Н.</w:t>
      </w:r>
    </w:p>
    <w:p w:rsidR="00A75127" w:rsidRPr="00301537" w:rsidRDefault="00A75127" w:rsidP="00877BF4">
      <w:pPr>
        <w:jc w:val="both"/>
        <w:rPr>
          <w:sz w:val="28"/>
          <w:szCs w:val="28"/>
        </w:rPr>
      </w:pPr>
    </w:p>
    <w:p w:rsidR="00A75127" w:rsidRPr="00301537" w:rsidRDefault="00AC4F8D" w:rsidP="00877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5127" w:rsidRPr="00301537">
        <w:rPr>
          <w:sz w:val="28"/>
          <w:szCs w:val="28"/>
        </w:rPr>
        <w:t xml:space="preserve">Секретарь </w:t>
      </w:r>
      <w:r w:rsidR="00A75127" w:rsidRPr="00301537">
        <w:rPr>
          <w:sz w:val="28"/>
          <w:szCs w:val="28"/>
        </w:rPr>
        <w:tab/>
      </w:r>
      <w:r w:rsidR="00A75127" w:rsidRPr="00301537">
        <w:rPr>
          <w:sz w:val="28"/>
          <w:szCs w:val="28"/>
        </w:rPr>
        <w:tab/>
      </w:r>
      <w:r w:rsidR="00A75127" w:rsidRPr="00301537">
        <w:rPr>
          <w:sz w:val="28"/>
          <w:szCs w:val="28"/>
        </w:rPr>
        <w:tab/>
      </w:r>
      <w:r w:rsidR="00A75127" w:rsidRPr="00301537">
        <w:rPr>
          <w:sz w:val="28"/>
          <w:szCs w:val="28"/>
        </w:rPr>
        <w:tab/>
      </w:r>
      <w:r w:rsidR="004B271F" w:rsidRPr="00301537">
        <w:rPr>
          <w:sz w:val="28"/>
          <w:szCs w:val="28"/>
        </w:rPr>
        <w:tab/>
      </w:r>
      <w:r w:rsidR="004B271F" w:rsidRPr="00301537">
        <w:rPr>
          <w:sz w:val="28"/>
          <w:szCs w:val="28"/>
        </w:rPr>
        <w:tab/>
      </w:r>
      <w:r w:rsidR="004B271F" w:rsidRPr="00301537">
        <w:rPr>
          <w:sz w:val="28"/>
          <w:szCs w:val="28"/>
        </w:rPr>
        <w:tab/>
      </w:r>
      <w:r w:rsidR="00601065">
        <w:rPr>
          <w:sz w:val="28"/>
          <w:szCs w:val="28"/>
        </w:rPr>
        <w:t xml:space="preserve">          </w:t>
      </w:r>
      <w:r w:rsidR="00386F59">
        <w:rPr>
          <w:sz w:val="28"/>
          <w:szCs w:val="28"/>
        </w:rPr>
        <w:t xml:space="preserve"> Сухарева Е.В.</w:t>
      </w:r>
    </w:p>
    <w:p w:rsidR="00620429" w:rsidRPr="00301537" w:rsidRDefault="00620429" w:rsidP="00877BF4">
      <w:pPr>
        <w:ind w:firstLine="709"/>
        <w:jc w:val="both"/>
        <w:rPr>
          <w:sz w:val="28"/>
          <w:szCs w:val="28"/>
        </w:rPr>
      </w:pPr>
    </w:p>
    <w:p w:rsidR="00620429" w:rsidRPr="00314D32" w:rsidRDefault="00620429" w:rsidP="005555A2">
      <w:pPr>
        <w:jc w:val="both"/>
      </w:pPr>
    </w:p>
    <w:sectPr w:rsidR="00620429" w:rsidRPr="00314D32" w:rsidSect="008D3A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39F" w:rsidRDefault="0074639F">
      <w:r>
        <w:separator/>
      </w:r>
    </w:p>
  </w:endnote>
  <w:endnote w:type="continuationSeparator" w:id="0">
    <w:p w:rsidR="0074639F" w:rsidRDefault="0074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39F" w:rsidRDefault="0074639F">
      <w:r>
        <w:separator/>
      </w:r>
    </w:p>
  </w:footnote>
  <w:footnote w:type="continuationSeparator" w:id="0">
    <w:p w:rsidR="0074639F" w:rsidRDefault="00746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61" w:rsidRDefault="00F01C22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2A6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2A61" w:rsidRDefault="00442A61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61" w:rsidRDefault="00F01C22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2A6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3A72">
      <w:rPr>
        <w:rStyle w:val="a7"/>
        <w:noProof/>
      </w:rPr>
      <w:t>3</w:t>
    </w:r>
    <w:r>
      <w:rPr>
        <w:rStyle w:val="a7"/>
      </w:rPr>
      <w:fldChar w:fldCharType="end"/>
    </w:r>
  </w:p>
  <w:p w:rsidR="00442A61" w:rsidRDefault="00442A61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A37E8F"/>
    <w:multiLevelType w:val="hybridMultilevel"/>
    <w:tmpl w:val="CE80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3FB28F4"/>
    <w:multiLevelType w:val="hybridMultilevel"/>
    <w:tmpl w:val="BF885B9A"/>
    <w:lvl w:ilvl="0" w:tplc="B3A432E2">
      <w:start w:val="1"/>
      <w:numFmt w:val="decimal"/>
      <w:lvlText w:val="%1."/>
      <w:lvlJc w:val="left"/>
      <w:pPr>
        <w:ind w:left="720" w:hanging="360"/>
      </w:pPr>
    </w:lvl>
    <w:lvl w:ilvl="1" w:tplc="524ED8AC">
      <w:start w:val="1"/>
      <w:numFmt w:val="lowerLetter"/>
      <w:lvlText w:val="%2."/>
      <w:lvlJc w:val="left"/>
      <w:pPr>
        <w:ind w:left="1440" w:hanging="360"/>
      </w:pPr>
    </w:lvl>
    <w:lvl w:ilvl="2" w:tplc="BF22F92C">
      <w:start w:val="1"/>
      <w:numFmt w:val="lowerRoman"/>
      <w:lvlText w:val="%3."/>
      <w:lvlJc w:val="right"/>
      <w:pPr>
        <w:ind w:left="2160" w:hanging="180"/>
      </w:pPr>
    </w:lvl>
    <w:lvl w:ilvl="3" w:tplc="BA2EE9EE">
      <w:start w:val="1"/>
      <w:numFmt w:val="decimal"/>
      <w:lvlText w:val="%4."/>
      <w:lvlJc w:val="left"/>
      <w:pPr>
        <w:ind w:left="2880" w:hanging="360"/>
      </w:pPr>
    </w:lvl>
    <w:lvl w:ilvl="4" w:tplc="E8988C2E">
      <w:start w:val="1"/>
      <w:numFmt w:val="lowerLetter"/>
      <w:lvlText w:val="%5."/>
      <w:lvlJc w:val="left"/>
      <w:pPr>
        <w:ind w:left="3600" w:hanging="360"/>
      </w:pPr>
    </w:lvl>
    <w:lvl w:ilvl="5" w:tplc="3DFC5B00">
      <w:start w:val="1"/>
      <w:numFmt w:val="lowerRoman"/>
      <w:lvlText w:val="%6."/>
      <w:lvlJc w:val="right"/>
      <w:pPr>
        <w:ind w:left="4320" w:hanging="180"/>
      </w:pPr>
    </w:lvl>
    <w:lvl w:ilvl="6" w:tplc="6D98CDC2">
      <w:start w:val="1"/>
      <w:numFmt w:val="decimal"/>
      <w:lvlText w:val="%7."/>
      <w:lvlJc w:val="left"/>
      <w:pPr>
        <w:ind w:left="5040" w:hanging="360"/>
      </w:pPr>
    </w:lvl>
    <w:lvl w:ilvl="7" w:tplc="23ECA032">
      <w:start w:val="1"/>
      <w:numFmt w:val="lowerLetter"/>
      <w:lvlText w:val="%8."/>
      <w:lvlJc w:val="left"/>
      <w:pPr>
        <w:ind w:left="5760" w:hanging="360"/>
      </w:pPr>
    </w:lvl>
    <w:lvl w:ilvl="8" w:tplc="3CDE9FB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D2473E4"/>
    <w:multiLevelType w:val="hybridMultilevel"/>
    <w:tmpl w:val="28F6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1C55F7"/>
    <w:multiLevelType w:val="hybridMultilevel"/>
    <w:tmpl w:val="1E54C766"/>
    <w:lvl w:ilvl="0" w:tplc="E9D89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277178C"/>
    <w:multiLevelType w:val="hybridMultilevel"/>
    <w:tmpl w:val="740A15B8"/>
    <w:lvl w:ilvl="0" w:tplc="5BB46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4F5F88"/>
    <w:multiLevelType w:val="hybridMultilevel"/>
    <w:tmpl w:val="81D4033E"/>
    <w:lvl w:ilvl="0" w:tplc="DEE6D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450B1B"/>
    <w:multiLevelType w:val="hybridMultilevel"/>
    <w:tmpl w:val="78F8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9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F4485F"/>
    <w:multiLevelType w:val="hybridMultilevel"/>
    <w:tmpl w:val="78F8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2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4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8"/>
  </w:num>
  <w:num w:numId="4">
    <w:abstractNumId w:val="33"/>
  </w:num>
  <w:num w:numId="5">
    <w:abstractNumId w:val="4"/>
  </w:num>
  <w:num w:numId="6">
    <w:abstractNumId w:val="6"/>
  </w:num>
  <w:num w:numId="7">
    <w:abstractNumId w:val="8"/>
  </w:num>
  <w:num w:numId="8">
    <w:abstractNumId w:val="35"/>
  </w:num>
  <w:num w:numId="9">
    <w:abstractNumId w:val="29"/>
  </w:num>
  <w:num w:numId="10">
    <w:abstractNumId w:val="0"/>
  </w:num>
  <w:num w:numId="11">
    <w:abstractNumId w:val="34"/>
  </w:num>
  <w:num w:numId="12">
    <w:abstractNumId w:val="26"/>
  </w:num>
  <w:num w:numId="13">
    <w:abstractNumId w:val="2"/>
  </w:num>
  <w:num w:numId="14">
    <w:abstractNumId w:val="16"/>
  </w:num>
  <w:num w:numId="15">
    <w:abstractNumId w:val="20"/>
  </w:num>
  <w:num w:numId="16">
    <w:abstractNumId w:val="25"/>
  </w:num>
  <w:num w:numId="17">
    <w:abstractNumId w:val="7"/>
  </w:num>
  <w:num w:numId="18">
    <w:abstractNumId w:val="31"/>
  </w:num>
  <w:num w:numId="19">
    <w:abstractNumId w:val="12"/>
  </w:num>
  <w:num w:numId="20">
    <w:abstractNumId w:val="32"/>
  </w:num>
  <w:num w:numId="21">
    <w:abstractNumId w:val="22"/>
  </w:num>
  <w:num w:numId="22">
    <w:abstractNumId w:val="24"/>
  </w:num>
  <w:num w:numId="23">
    <w:abstractNumId w:val="27"/>
  </w:num>
  <w:num w:numId="24">
    <w:abstractNumId w:val="21"/>
  </w:num>
  <w:num w:numId="25">
    <w:abstractNumId w:val="14"/>
  </w:num>
  <w:num w:numId="26">
    <w:abstractNumId w:val="10"/>
  </w:num>
  <w:num w:numId="27">
    <w:abstractNumId w:val="19"/>
  </w:num>
  <w:num w:numId="28">
    <w:abstractNumId w:val="11"/>
  </w:num>
  <w:num w:numId="29">
    <w:abstractNumId w:val="17"/>
  </w:num>
  <w:num w:numId="30">
    <w:abstractNumId w:val="30"/>
  </w:num>
  <w:num w:numId="31">
    <w:abstractNumId w:val="23"/>
  </w:num>
  <w:num w:numId="32">
    <w:abstractNumId w:val="15"/>
  </w:num>
  <w:num w:numId="33">
    <w:abstractNumId w:val="18"/>
  </w:num>
  <w:num w:numId="34">
    <w:abstractNumId w:val="1"/>
  </w:num>
  <w:num w:numId="35">
    <w:abstractNumId w:val="9"/>
  </w:num>
  <w:num w:numId="3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79A"/>
    <w:rsid w:val="00007B4F"/>
    <w:rsid w:val="00007FC2"/>
    <w:rsid w:val="00010616"/>
    <w:rsid w:val="000109BE"/>
    <w:rsid w:val="00011D01"/>
    <w:rsid w:val="00012534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3B8"/>
    <w:rsid w:val="00027547"/>
    <w:rsid w:val="00027A38"/>
    <w:rsid w:val="00027C65"/>
    <w:rsid w:val="00027D10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A69"/>
    <w:rsid w:val="00033E07"/>
    <w:rsid w:val="00035718"/>
    <w:rsid w:val="00035B7E"/>
    <w:rsid w:val="00040855"/>
    <w:rsid w:val="000410A3"/>
    <w:rsid w:val="00041D13"/>
    <w:rsid w:val="00042061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0221"/>
    <w:rsid w:val="0005088D"/>
    <w:rsid w:val="000512E6"/>
    <w:rsid w:val="00051D91"/>
    <w:rsid w:val="00053452"/>
    <w:rsid w:val="0005362A"/>
    <w:rsid w:val="00054D7D"/>
    <w:rsid w:val="000553F8"/>
    <w:rsid w:val="00055763"/>
    <w:rsid w:val="00056CA4"/>
    <w:rsid w:val="00057193"/>
    <w:rsid w:val="000577DE"/>
    <w:rsid w:val="00060DEB"/>
    <w:rsid w:val="00061AEE"/>
    <w:rsid w:val="000648CC"/>
    <w:rsid w:val="0006555E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15D"/>
    <w:rsid w:val="0009562C"/>
    <w:rsid w:val="00095CEC"/>
    <w:rsid w:val="000A0C86"/>
    <w:rsid w:val="000A0FD2"/>
    <w:rsid w:val="000A12B6"/>
    <w:rsid w:val="000A1968"/>
    <w:rsid w:val="000A1B6B"/>
    <w:rsid w:val="000A2637"/>
    <w:rsid w:val="000A3263"/>
    <w:rsid w:val="000A3CF3"/>
    <w:rsid w:val="000A48B8"/>
    <w:rsid w:val="000A52AE"/>
    <w:rsid w:val="000A6265"/>
    <w:rsid w:val="000A7029"/>
    <w:rsid w:val="000A713C"/>
    <w:rsid w:val="000A72A9"/>
    <w:rsid w:val="000A74A8"/>
    <w:rsid w:val="000A7799"/>
    <w:rsid w:val="000A7940"/>
    <w:rsid w:val="000A7E58"/>
    <w:rsid w:val="000B00CE"/>
    <w:rsid w:val="000B04B6"/>
    <w:rsid w:val="000B06FB"/>
    <w:rsid w:val="000B0BCE"/>
    <w:rsid w:val="000B2A8C"/>
    <w:rsid w:val="000B3B57"/>
    <w:rsid w:val="000B43F3"/>
    <w:rsid w:val="000B4CED"/>
    <w:rsid w:val="000B5133"/>
    <w:rsid w:val="000B5B59"/>
    <w:rsid w:val="000B64C5"/>
    <w:rsid w:val="000B66BC"/>
    <w:rsid w:val="000B7907"/>
    <w:rsid w:val="000C017A"/>
    <w:rsid w:val="000C0917"/>
    <w:rsid w:val="000C0F00"/>
    <w:rsid w:val="000C122E"/>
    <w:rsid w:val="000C1240"/>
    <w:rsid w:val="000C1800"/>
    <w:rsid w:val="000C27C8"/>
    <w:rsid w:val="000C401A"/>
    <w:rsid w:val="000C5CD2"/>
    <w:rsid w:val="000C5F49"/>
    <w:rsid w:val="000C6493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544"/>
    <w:rsid w:val="000D7949"/>
    <w:rsid w:val="000D7E82"/>
    <w:rsid w:val="000E21F9"/>
    <w:rsid w:val="000E24BC"/>
    <w:rsid w:val="000E2BA6"/>
    <w:rsid w:val="000E2E6B"/>
    <w:rsid w:val="000E5FC5"/>
    <w:rsid w:val="000E6D2D"/>
    <w:rsid w:val="000E714C"/>
    <w:rsid w:val="000E716F"/>
    <w:rsid w:val="000F0588"/>
    <w:rsid w:val="000F07F4"/>
    <w:rsid w:val="000F0A06"/>
    <w:rsid w:val="000F10A3"/>
    <w:rsid w:val="000F1779"/>
    <w:rsid w:val="000F272D"/>
    <w:rsid w:val="000F5BFB"/>
    <w:rsid w:val="000F6E84"/>
    <w:rsid w:val="000F72B6"/>
    <w:rsid w:val="001003A4"/>
    <w:rsid w:val="0010048E"/>
    <w:rsid w:val="00100839"/>
    <w:rsid w:val="0010311B"/>
    <w:rsid w:val="00103AA3"/>
    <w:rsid w:val="00103DC6"/>
    <w:rsid w:val="001044D7"/>
    <w:rsid w:val="00104AB3"/>
    <w:rsid w:val="00105072"/>
    <w:rsid w:val="00105759"/>
    <w:rsid w:val="001059C3"/>
    <w:rsid w:val="00105E9D"/>
    <w:rsid w:val="00106081"/>
    <w:rsid w:val="001102DD"/>
    <w:rsid w:val="00111C83"/>
    <w:rsid w:val="0011216E"/>
    <w:rsid w:val="00112623"/>
    <w:rsid w:val="00112657"/>
    <w:rsid w:val="00112C56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2CF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068D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FA6"/>
    <w:rsid w:val="00153AFA"/>
    <w:rsid w:val="0015408A"/>
    <w:rsid w:val="001544ED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32B7"/>
    <w:rsid w:val="00174208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2CDD"/>
    <w:rsid w:val="00183EA6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267"/>
    <w:rsid w:val="00196917"/>
    <w:rsid w:val="00196B42"/>
    <w:rsid w:val="001A006A"/>
    <w:rsid w:val="001A0E28"/>
    <w:rsid w:val="001A13F9"/>
    <w:rsid w:val="001A1BCD"/>
    <w:rsid w:val="001A27B9"/>
    <w:rsid w:val="001A311A"/>
    <w:rsid w:val="001A336E"/>
    <w:rsid w:val="001A51DC"/>
    <w:rsid w:val="001A6538"/>
    <w:rsid w:val="001A681B"/>
    <w:rsid w:val="001A6899"/>
    <w:rsid w:val="001A6CAA"/>
    <w:rsid w:val="001A7540"/>
    <w:rsid w:val="001A7987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0B9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4930"/>
    <w:rsid w:val="002058BD"/>
    <w:rsid w:val="00205FA8"/>
    <w:rsid w:val="00206260"/>
    <w:rsid w:val="002068AB"/>
    <w:rsid w:val="002074A9"/>
    <w:rsid w:val="00207701"/>
    <w:rsid w:val="00210473"/>
    <w:rsid w:val="00210505"/>
    <w:rsid w:val="00210602"/>
    <w:rsid w:val="0021090C"/>
    <w:rsid w:val="00210B6B"/>
    <w:rsid w:val="00210B81"/>
    <w:rsid w:val="00211BB4"/>
    <w:rsid w:val="00211DD2"/>
    <w:rsid w:val="002124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66A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1A8E"/>
    <w:rsid w:val="00252CFE"/>
    <w:rsid w:val="00253710"/>
    <w:rsid w:val="0025394E"/>
    <w:rsid w:val="00254857"/>
    <w:rsid w:val="0025498D"/>
    <w:rsid w:val="00254B2E"/>
    <w:rsid w:val="00254B5D"/>
    <w:rsid w:val="00254F09"/>
    <w:rsid w:val="00255A43"/>
    <w:rsid w:val="00255D13"/>
    <w:rsid w:val="00255EE3"/>
    <w:rsid w:val="002568CA"/>
    <w:rsid w:val="00256D14"/>
    <w:rsid w:val="00256FF5"/>
    <w:rsid w:val="00257547"/>
    <w:rsid w:val="00260439"/>
    <w:rsid w:val="00260856"/>
    <w:rsid w:val="002611E5"/>
    <w:rsid w:val="0026145C"/>
    <w:rsid w:val="0026224E"/>
    <w:rsid w:val="00262650"/>
    <w:rsid w:val="0026266A"/>
    <w:rsid w:val="0026395F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427B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2B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64B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1F98"/>
    <w:rsid w:val="002A2A12"/>
    <w:rsid w:val="002A2D28"/>
    <w:rsid w:val="002A3A05"/>
    <w:rsid w:val="002A4387"/>
    <w:rsid w:val="002A4DA7"/>
    <w:rsid w:val="002A69E4"/>
    <w:rsid w:val="002A6EE1"/>
    <w:rsid w:val="002A737C"/>
    <w:rsid w:val="002A7ED9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0B78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2CC1"/>
    <w:rsid w:val="002D2D94"/>
    <w:rsid w:val="002D4DC1"/>
    <w:rsid w:val="002D4E66"/>
    <w:rsid w:val="002D4F7E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3A9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537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8B5"/>
    <w:rsid w:val="00314ABC"/>
    <w:rsid w:val="00314BB2"/>
    <w:rsid w:val="00314D3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27C45"/>
    <w:rsid w:val="0033118E"/>
    <w:rsid w:val="00331618"/>
    <w:rsid w:val="00331736"/>
    <w:rsid w:val="00332B8A"/>
    <w:rsid w:val="00332C2A"/>
    <w:rsid w:val="003338BA"/>
    <w:rsid w:val="00333989"/>
    <w:rsid w:val="003341EB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64F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6F59"/>
    <w:rsid w:val="00387FBF"/>
    <w:rsid w:val="00392424"/>
    <w:rsid w:val="003939CC"/>
    <w:rsid w:val="00393A29"/>
    <w:rsid w:val="00393C9C"/>
    <w:rsid w:val="00393CDF"/>
    <w:rsid w:val="00393D58"/>
    <w:rsid w:val="00395A9E"/>
    <w:rsid w:val="003965A2"/>
    <w:rsid w:val="00396840"/>
    <w:rsid w:val="00396A80"/>
    <w:rsid w:val="0039716B"/>
    <w:rsid w:val="003973EF"/>
    <w:rsid w:val="003974E7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3AF"/>
    <w:rsid w:val="003B2742"/>
    <w:rsid w:val="003B3CA7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4F4D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D7F9E"/>
    <w:rsid w:val="003E0066"/>
    <w:rsid w:val="003E2B4D"/>
    <w:rsid w:val="003E3193"/>
    <w:rsid w:val="003E4CE4"/>
    <w:rsid w:val="003E4D6B"/>
    <w:rsid w:val="003E770F"/>
    <w:rsid w:val="003F03C2"/>
    <w:rsid w:val="003F166F"/>
    <w:rsid w:val="003F1C12"/>
    <w:rsid w:val="003F26BF"/>
    <w:rsid w:val="003F51C3"/>
    <w:rsid w:val="003F57BE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A06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2423"/>
    <w:rsid w:val="00412559"/>
    <w:rsid w:val="00413014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4C0"/>
    <w:rsid w:val="00424546"/>
    <w:rsid w:val="004249F4"/>
    <w:rsid w:val="00426131"/>
    <w:rsid w:val="004309D2"/>
    <w:rsid w:val="00430CCD"/>
    <w:rsid w:val="00430D0E"/>
    <w:rsid w:val="00430EE5"/>
    <w:rsid w:val="00431449"/>
    <w:rsid w:val="00431951"/>
    <w:rsid w:val="00431A75"/>
    <w:rsid w:val="00431A8D"/>
    <w:rsid w:val="00431E41"/>
    <w:rsid w:val="00432017"/>
    <w:rsid w:val="00434466"/>
    <w:rsid w:val="0043542C"/>
    <w:rsid w:val="004377EC"/>
    <w:rsid w:val="00437A47"/>
    <w:rsid w:val="0044030F"/>
    <w:rsid w:val="004412B3"/>
    <w:rsid w:val="00442A11"/>
    <w:rsid w:val="00442A61"/>
    <w:rsid w:val="0044302A"/>
    <w:rsid w:val="00443A19"/>
    <w:rsid w:val="00443FE2"/>
    <w:rsid w:val="004443BA"/>
    <w:rsid w:val="0044478E"/>
    <w:rsid w:val="00444BAC"/>
    <w:rsid w:val="00446859"/>
    <w:rsid w:val="004469A5"/>
    <w:rsid w:val="00446D23"/>
    <w:rsid w:val="00446ECC"/>
    <w:rsid w:val="004471F1"/>
    <w:rsid w:val="00447403"/>
    <w:rsid w:val="00447B9B"/>
    <w:rsid w:val="00452747"/>
    <w:rsid w:val="0045443E"/>
    <w:rsid w:val="00455689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254E"/>
    <w:rsid w:val="0046461D"/>
    <w:rsid w:val="00464719"/>
    <w:rsid w:val="00464873"/>
    <w:rsid w:val="00465837"/>
    <w:rsid w:val="00465913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5EEF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3AFD"/>
    <w:rsid w:val="00493B7A"/>
    <w:rsid w:val="00494912"/>
    <w:rsid w:val="004952D9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41A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71F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2EE"/>
    <w:rsid w:val="004D0877"/>
    <w:rsid w:val="004D285D"/>
    <w:rsid w:val="004D2A8E"/>
    <w:rsid w:val="004D31E2"/>
    <w:rsid w:val="004D4D27"/>
    <w:rsid w:val="004D4FCF"/>
    <w:rsid w:val="004D52C9"/>
    <w:rsid w:val="004D6BFD"/>
    <w:rsid w:val="004D6ED0"/>
    <w:rsid w:val="004D785F"/>
    <w:rsid w:val="004D794C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B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336C"/>
    <w:rsid w:val="00525BD7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6FD5"/>
    <w:rsid w:val="00540ECE"/>
    <w:rsid w:val="00541201"/>
    <w:rsid w:val="005415D7"/>
    <w:rsid w:val="005418B8"/>
    <w:rsid w:val="00541E0E"/>
    <w:rsid w:val="00542347"/>
    <w:rsid w:val="0054265E"/>
    <w:rsid w:val="00542F8D"/>
    <w:rsid w:val="005441FA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4152"/>
    <w:rsid w:val="005545D4"/>
    <w:rsid w:val="005555A2"/>
    <w:rsid w:val="005560D2"/>
    <w:rsid w:val="005568DD"/>
    <w:rsid w:val="0055693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02B"/>
    <w:rsid w:val="005828C2"/>
    <w:rsid w:val="00582BBA"/>
    <w:rsid w:val="00583136"/>
    <w:rsid w:val="00583204"/>
    <w:rsid w:val="00583DB3"/>
    <w:rsid w:val="005844FE"/>
    <w:rsid w:val="00584B89"/>
    <w:rsid w:val="0058542E"/>
    <w:rsid w:val="00586913"/>
    <w:rsid w:val="00587B7D"/>
    <w:rsid w:val="0059152F"/>
    <w:rsid w:val="00591AB4"/>
    <w:rsid w:val="005931B8"/>
    <w:rsid w:val="00593323"/>
    <w:rsid w:val="0059377E"/>
    <w:rsid w:val="005938D6"/>
    <w:rsid w:val="00593F24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0D"/>
    <w:rsid w:val="005A4DD5"/>
    <w:rsid w:val="005A53DD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061"/>
    <w:rsid w:val="005C0641"/>
    <w:rsid w:val="005C0743"/>
    <w:rsid w:val="005C0AE3"/>
    <w:rsid w:val="005C1200"/>
    <w:rsid w:val="005C19EC"/>
    <w:rsid w:val="005C1A7C"/>
    <w:rsid w:val="005C2A07"/>
    <w:rsid w:val="005C2C45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1664"/>
    <w:rsid w:val="005D1705"/>
    <w:rsid w:val="005D3B67"/>
    <w:rsid w:val="005D6AF8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150"/>
    <w:rsid w:val="005F6E78"/>
    <w:rsid w:val="005F70D6"/>
    <w:rsid w:val="005F73B3"/>
    <w:rsid w:val="005F79F4"/>
    <w:rsid w:val="005F7DFC"/>
    <w:rsid w:val="0060042D"/>
    <w:rsid w:val="00600669"/>
    <w:rsid w:val="00601065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3B3"/>
    <w:rsid w:val="006105EB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091"/>
    <w:rsid w:val="006175F9"/>
    <w:rsid w:val="006201C6"/>
    <w:rsid w:val="00620429"/>
    <w:rsid w:val="00620E74"/>
    <w:rsid w:val="00621631"/>
    <w:rsid w:val="00621EFA"/>
    <w:rsid w:val="006241DE"/>
    <w:rsid w:val="00624B23"/>
    <w:rsid w:val="00624CB2"/>
    <w:rsid w:val="00626011"/>
    <w:rsid w:val="006260C6"/>
    <w:rsid w:val="00626563"/>
    <w:rsid w:val="00626B0C"/>
    <w:rsid w:val="00626D70"/>
    <w:rsid w:val="00627AC1"/>
    <w:rsid w:val="00627BFA"/>
    <w:rsid w:val="00627C07"/>
    <w:rsid w:val="0063027A"/>
    <w:rsid w:val="006315FC"/>
    <w:rsid w:val="00632081"/>
    <w:rsid w:val="0063258F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325"/>
    <w:rsid w:val="0064395F"/>
    <w:rsid w:val="00644C2C"/>
    <w:rsid w:val="00644C33"/>
    <w:rsid w:val="006456E1"/>
    <w:rsid w:val="00645802"/>
    <w:rsid w:val="006459A5"/>
    <w:rsid w:val="00645BEE"/>
    <w:rsid w:val="006463B5"/>
    <w:rsid w:val="006463F4"/>
    <w:rsid w:val="00646553"/>
    <w:rsid w:val="00646906"/>
    <w:rsid w:val="00646C90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618"/>
    <w:rsid w:val="00657AA8"/>
    <w:rsid w:val="00657D00"/>
    <w:rsid w:val="00657D2B"/>
    <w:rsid w:val="00660B0C"/>
    <w:rsid w:val="006621B0"/>
    <w:rsid w:val="006624A1"/>
    <w:rsid w:val="00662560"/>
    <w:rsid w:val="00663D58"/>
    <w:rsid w:val="00663E87"/>
    <w:rsid w:val="006661E9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1B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749A"/>
    <w:rsid w:val="006A11A7"/>
    <w:rsid w:val="006A1C90"/>
    <w:rsid w:val="006A286E"/>
    <w:rsid w:val="006A2A6C"/>
    <w:rsid w:val="006A35DD"/>
    <w:rsid w:val="006A39C8"/>
    <w:rsid w:val="006A413F"/>
    <w:rsid w:val="006A4B2A"/>
    <w:rsid w:val="006A5471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37D"/>
    <w:rsid w:val="006C543E"/>
    <w:rsid w:val="006C5AD3"/>
    <w:rsid w:val="006C5FB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3675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4FA2"/>
    <w:rsid w:val="007452FE"/>
    <w:rsid w:val="00745D05"/>
    <w:rsid w:val="0074639F"/>
    <w:rsid w:val="007475BD"/>
    <w:rsid w:val="00747647"/>
    <w:rsid w:val="00750087"/>
    <w:rsid w:val="00750C47"/>
    <w:rsid w:val="0075193A"/>
    <w:rsid w:val="00751FA7"/>
    <w:rsid w:val="00752C5F"/>
    <w:rsid w:val="00755636"/>
    <w:rsid w:val="00755933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5FFC"/>
    <w:rsid w:val="00766582"/>
    <w:rsid w:val="007666D3"/>
    <w:rsid w:val="00767956"/>
    <w:rsid w:val="0077029D"/>
    <w:rsid w:val="00770324"/>
    <w:rsid w:val="00770481"/>
    <w:rsid w:val="007705AD"/>
    <w:rsid w:val="00770AB6"/>
    <w:rsid w:val="00772695"/>
    <w:rsid w:val="00773986"/>
    <w:rsid w:val="00773E0A"/>
    <w:rsid w:val="00774677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E8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BC7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D0084"/>
    <w:rsid w:val="007D00B2"/>
    <w:rsid w:val="007D1326"/>
    <w:rsid w:val="007D3B7E"/>
    <w:rsid w:val="007D470E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CE2"/>
    <w:rsid w:val="007E3D33"/>
    <w:rsid w:val="007E3EAB"/>
    <w:rsid w:val="007E42EF"/>
    <w:rsid w:val="007E4A09"/>
    <w:rsid w:val="007E4C6F"/>
    <w:rsid w:val="007E58D8"/>
    <w:rsid w:val="007E5932"/>
    <w:rsid w:val="007E6E2F"/>
    <w:rsid w:val="007E71CD"/>
    <w:rsid w:val="007F03E1"/>
    <w:rsid w:val="007F0614"/>
    <w:rsid w:val="007F19D3"/>
    <w:rsid w:val="007F1C8D"/>
    <w:rsid w:val="007F2C80"/>
    <w:rsid w:val="007F47C1"/>
    <w:rsid w:val="007F4F19"/>
    <w:rsid w:val="007F613F"/>
    <w:rsid w:val="007F69DF"/>
    <w:rsid w:val="007F6C8A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6DD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0F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0B7"/>
    <w:rsid w:val="00827266"/>
    <w:rsid w:val="00827660"/>
    <w:rsid w:val="0082788A"/>
    <w:rsid w:val="00827E06"/>
    <w:rsid w:val="00830B7D"/>
    <w:rsid w:val="00830F8E"/>
    <w:rsid w:val="00831312"/>
    <w:rsid w:val="00831B89"/>
    <w:rsid w:val="00831FCD"/>
    <w:rsid w:val="008335CF"/>
    <w:rsid w:val="00833DC4"/>
    <w:rsid w:val="00833E39"/>
    <w:rsid w:val="00834689"/>
    <w:rsid w:val="00834A17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78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962"/>
    <w:rsid w:val="00877B8A"/>
    <w:rsid w:val="00877BF4"/>
    <w:rsid w:val="00877F20"/>
    <w:rsid w:val="008804D9"/>
    <w:rsid w:val="00880DBB"/>
    <w:rsid w:val="00880E12"/>
    <w:rsid w:val="00880E7D"/>
    <w:rsid w:val="008815B8"/>
    <w:rsid w:val="0088184C"/>
    <w:rsid w:val="008818C1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DB6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74C"/>
    <w:rsid w:val="008A2970"/>
    <w:rsid w:val="008A2AB7"/>
    <w:rsid w:val="008A3A9D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6759"/>
    <w:rsid w:val="008B7442"/>
    <w:rsid w:val="008C0458"/>
    <w:rsid w:val="008C04C3"/>
    <w:rsid w:val="008C0708"/>
    <w:rsid w:val="008C3047"/>
    <w:rsid w:val="008C3E05"/>
    <w:rsid w:val="008C41CB"/>
    <w:rsid w:val="008C4A01"/>
    <w:rsid w:val="008C52E5"/>
    <w:rsid w:val="008C5B8B"/>
    <w:rsid w:val="008C76E2"/>
    <w:rsid w:val="008C7F93"/>
    <w:rsid w:val="008D031E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5443"/>
    <w:rsid w:val="008D5ECB"/>
    <w:rsid w:val="008D680B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8B5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7BB"/>
    <w:rsid w:val="009019A8"/>
    <w:rsid w:val="00901AB2"/>
    <w:rsid w:val="00901F82"/>
    <w:rsid w:val="00903CD6"/>
    <w:rsid w:val="0090550A"/>
    <w:rsid w:val="00905746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6DE"/>
    <w:rsid w:val="00912D38"/>
    <w:rsid w:val="00913059"/>
    <w:rsid w:val="00913348"/>
    <w:rsid w:val="009135BD"/>
    <w:rsid w:val="009136AF"/>
    <w:rsid w:val="00914902"/>
    <w:rsid w:val="00914A5E"/>
    <w:rsid w:val="009150E1"/>
    <w:rsid w:val="0091550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6B9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0378"/>
    <w:rsid w:val="00952E30"/>
    <w:rsid w:val="00954CE9"/>
    <w:rsid w:val="009556A7"/>
    <w:rsid w:val="009557FE"/>
    <w:rsid w:val="00955837"/>
    <w:rsid w:val="009568C2"/>
    <w:rsid w:val="009604CC"/>
    <w:rsid w:val="00960FA8"/>
    <w:rsid w:val="00961559"/>
    <w:rsid w:val="00961B71"/>
    <w:rsid w:val="00961D3E"/>
    <w:rsid w:val="00961E87"/>
    <w:rsid w:val="00963ECA"/>
    <w:rsid w:val="009640AE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5EE1"/>
    <w:rsid w:val="00980923"/>
    <w:rsid w:val="00980B0F"/>
    <w:rsid w:val="009814D2"/>
    <w:rsid w:val="00981A37"/>
    <w:rsid w:val="00982D23"/>
    <w:rsid w:val="00983BF4"/>
    <w:rsid w:val="00983EDE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0EF3"/>
    <w:rsid w:val="009917E4"/>
    <w:rsid w:val="00991EBD"/>
    <w:rsid w:val="009920CF"/>
    <w:rsid w:val="00992810"/>
    <w:rsid w:val="00992A90"/>
    <w:rsid w:val="00992F6A"/>
    <w:rsid w:val="00992FBD"/>
    <w:rsid w:val="0099330A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4A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38F"/>
    <w:rsid w:val="009E4EA2"/>
    <w:rsid w:val="009E5797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86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1A09"/>
    <w:rsid w:val="00A03018"/>
    <w:rsid w:val="00A0379C"/>
    <w:rsid w:val="00A0419A"/>
    <w:rsid w:val="00A0581F"/>
    <w:rsid w:val="00A05CE2"/>
    <w:rsid w:val="00A05F80"/>
    <w:rsid w:val="00A064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69A"/>
    <w:rsid w:val="00A23AFA"/>
    <w:rsid w:val="00A24549"/>
    <w:rsid w:val="00A24F97"/>
    <w:rsid w:val="00A250A6"/>
    <w:rsid w:val="00A254A9"/>
    <w:rsid w:val="00A25850"/>
    <w:rsid w:val="00A25B2D"/>
    <w:rsid w:val="00A25E9C"/>
    <w:rsid w:val="00A25F9E"/>
    <w:rsid w:val="00A31ACD"/>
    <w:rsid w:val="00A329DE"/>
    <w:rsid w:val="00A3342D"/>
    <w:rsid w:val="00A334AB"/>
    <w:rsid w:val="00A34519"/>
    <w:rsid w:val="00A34CA2"/>
    <w:rsid w:val="00A35124"/>
    <w:rsid w:val="00A351F3"/>
    <w:rsid w:val="00A3565F"/>
    <w:rsid w:val="00A35ED8"/>
    <w:rsid w:val="00A36D57"/>
    <w:rsid w:val="00A3777A"/>
    <w:rsid w:val="00A379F1"/>
    <w:rsid w:val="00A402F9"/>
    <w:rsid w:val="00A40CB3"/>
    <w:rsid w:val="00A40EA9"/>
    <w:rsid w:val="00A41F61"/>
    <w:rsid w:val="00A42091"/>
    <w:rsid w:val="00A43038"/>
    <w:rsid w:val="00A4312D"/>
    <w:rsid w:val="00A4334B"/>
    <w:rsid w:val="00A436F9"/>
    <w:rsid w:val="00A437D4"/>
    <w:rsid w:val="00A437D8"/>
    <w:rsid w:val="00A4484D"/>
    <w:rsid w:val="00A4499A"/>
    <w:rsid w:val="00A44C86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2842"/>
    <w:rsid w:val="00A639A6"/>
    <w:rsid w:val="00A63FBB"/>
    <w:rsid w:val="00A640DE"/>
    <w:rsid w:val="00A65348"/>
    <w:rsid w:val="00A66CEA"/>
    <w:rsid w:val="00A677D0"/>
    <w:rsid w:val="00A70350"/>
    <w:rsid w:val="00A70B7B"/>
    <w:rsid w:val="00A711D9"/>
    <w:rsid w:val="00A718F7"/>
    <w:rsid w:val="00A722F4"/>
    <w:rsid w:val="00A732DC"/>
    <w:rsid w:val="00A733A2"/>
    <w:rsid w:val="00A733BE"/>
    <w:rsid w:val="00A74024"/>
    <w:rsid w:val="00A74FF4"/>
    <w:rsid w:val="00A75127"/>
    <w:rsid w:val="00A752AB"/>
    <w:rsid w:val="00A75915"/>
    <w:rsid w:val="00A7602F"/>
    <w:rsid w:val="00A7699F"/>
    <w:rsid w:val="00A76BAF"/>
    <w:rsid w:val="00A76EFE"/>
    <w:rsid w:val="00A80006"/>
    <w:rsid w:val="00A80117"/>
    <w:rsid w:val="00A80447"/>
    <w:rsid w:val="00A80961"/>
    <w:rsid w:val="00A82257"/>
    <w:rsid w:val="00A83124"/>
    <w:rsid w:val="00A833DE"/>
    <w:rsid w:val="00A83508"/>
    <w:rsid w:val="00A83E5F"/>
    <w:rsid w:val="00A840B6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60E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0BE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A4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4F8D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C7E8B"/>
    <w:rsid w:val="00AD165E"/>
    <w:rsid w:val="00AD187C"/>
    <w:rsid w:val="00AD1D92"/>
    <w:rsid w:val="00AD1F4F"/>
    <w:rsid w:val="00AD2B29"/>
    <w:rsid w:val="00AD2D2A"/>
    <w:rsid w:val="00AD3715"/>
    <w:rsid w:val="00AD3A12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D795E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08A5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1BE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237"/>
    <w:rsid w:val="00B21842"/>
    <w:rsid w:val="00B22CA3"/>
    <w:rsid w:val="00B2343D"/>
    <w:rsid w:val="00B2482B"/>
    <w:rsid w:val="00B25332"/>
    <w:rsid w:val="00B26646"/>
    <w:rsid w:val="00B2729A"/>
    <w:rsid w:val="00B274E7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5EE0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7FC"/>
    <w:rsid w:val="00B52889"/>
    <w:rsid w:val="00B53C80"/>
    <w:rsid w:val="00B546EA"/>
    <w:rsid w:val="00B54AC6"/>
    <w:rsid w:val="00B54B77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3C0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654"/>
    <w:rsid w:val="00B80ACA"/>
    <w:rsid w:val="00B814B9"/>
    <w:rsid w:val="00B8168F"/>
    <w:rsid w:val="00B822BF"/>
    <w:rsid w:val="00B82A0A"/>
    <w:rsid w:val="00B83746"/>
    <w:rsid w:val="00B83B5C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4E1A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4638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0C6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C7E99"/>
    <w:rsid w:val="00BD10BD"/>
    <w:rsid w:val="00BD18D2"/>
    <w:rsid w:val="00BD1B1A"/>
    <w:rsid w:val="00BD1EB9"/>
    <w:rsid w:val="00BD2A10"/>
    <w:rsid w:val="00BD2CD9"/>
    <w:rsid w:val="00BD3F61"/>
    <w:rsid w:val="00BD4020"/>
    <w:rsid w:val="00BD5489"/>
    <w:rsid w:val="00BD5DB4"/>
    <w:rsid w:val="00BD5EC7"/>
    <w:rsid w:val="00BD6115"/>
    <w:rsid w:val="00BD6552"/>
    <w:rsid w:val="00BD6BC2"/>
    <w:rsid w:val="00BD7540"/>
    <w:rsid w:val="00BE0BF4"/>
    <w:rsid w:val="00BE0DD9"/>
    <w:rsid w:val="00BE17EE"/>
    <w:rsid w:val="00BE19E8"/>
    <w:rsid w:val="00BE3393"/>
    <w:rsid w:val="00BE3A72"/>
    <w:rsid w:val="00BE4841"/>
    <w:rsid w:val="00BE50F8"/>
    <w:rsid w:val="00BE5191"/>
    <w:rsid w:val="00BE5B26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46F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2BB6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093A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9EB"/>
    <w:rsid w:val="00C42B57"/>
    <w:rsid w:val="00C43A78"/>
    <w:rsid w:val="00C44516"/>
    <w:rsid w:val="00C445C3"/>
    <w:rsid w:val="00C44F62"/>
    <w:rsid w:val="00C44FC0"/>
    <w:rsid w:val="00C45181"/>
    <w:rsid w:val="00C45C3B"/>
    <w:rsid w:val="00C4679D"/>
    <w:rsid w:val="00C46BAB"/>
    <w:rsid w:val="00C50FF7"/>
    <w:rsid w:val="00C517A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84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EA4"/>
    <w:rsid w:val="00C80EC0"/>
    <w:rsid w:val="00C81032"/>
    <w:rsid w:val="00C828EC"/>
    <w:rsid w:val="00C82C81"/>
    <w:rsid w:val="00C8370C"/>
    <w:rsid w:val="00C837B9"/>
    <w:rsid w:val="00C84502"/>
    <w:rsid w:val="00C85A2C"/>
    <w:rsid w:val="00C85A63"/>
    <w:rsid w:val="00C87498"/>
    <w:rsid w:val="00C876BC"/>
    <w:rsid w:val="00C87764"/>
    <w:rsid w:val="00C90F4E"/>
    <w:rsid w:val="00C91655"/>
    <w:rsid w:val="00C91F09"/>
    <w:rsid w:val="00C9241D"/>
    <w:rsid w:val="00C93253"/>
    <w:rsid w:val="00C93845"/>
    <w:rsid w:val="00C9477F"/>
    <w:rsid w:val="00C9503A"/>
    <w:rsid w:val="00C95519"/>
    <w:rsid w:val="00C96438"/>
    <w:rsid w:val="00C96CDF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12F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2DD"/>
    <w:rsid w:val="00CB7EF5"/>
    <w:rsid w:val="00CC0201"/>
    <w:rsid w:val="00CC0A63"/>
    <w:rsid w:val="00CC0D20"/>
    <w:rsid w:val="00CC101F"/>
    <w:rsid w:val="00CC152C"/>
    <w:rsid w:val="00CC1A4D"/>
    <w:rsid w:val="00CC1CA9"/>
    <w:rsid w:val="00CC24DF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702"/>
    <w:rsid w:val="00CE1C4D"/>
    <w:rsid w:val="00CE2414"/>
    <w:rsid w:val="00CE2760"/>
    <w:rsid w:val="00CE33E0"/>
    <w:rsid w:val="00CE3B64"/>
    <w:rsid w:val="00CE3DF5"/>
    <w:rsid w:val="00CE3F72"/>
    <w:rsid w:val="00CE535D"/>
    <w:rsid w:val="00CE6673"/>
    <w:rsid w:val="00CE66A0"/>
    <w:rsid w:val="00CE6B4E"/>
    <w:rsid w:val="00CE7307"/>
    <w:rsid w:val="00CE7F37"/>
    <w:rsid w:val="00CF01E6"/>
    <w:rsid w:val="00CF18C5"/>
    <w:rsid w:val="00CF21EB"/>
    <w:rsid w:val="00CF2817"/>
    <w:rsid w:val="00CF2CDC"/>
    <w:rsid w:val="00CF3F91"/>
    <w:rsid w:val="00CF4A53"/>
    <w:rsid w:val="00CF504A"/>
    <w:rsid w:val="00CF585C"/>
    <w:rsid w:val="00CF648F"/>
    <w:rsid w:val="00CF70C1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729"/>
    <w:rsid w:val="00D05D91"/>
    <w:rsid w:val="00D0669C"/>
    <w:rsid w:val="00D06E96"/>
    <w:rsid w:val="00D06FE3"/>
    <w:rsid w:val="00D07230"/>
    <w:rsid w:val="00D07748"/>
    <w:rsid w:val="00D078C0"/>
    <w:rsid w:val="00D10078"/>
    <w:rsid w:val="00D1015E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060A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AE7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3DD"/>
    <w:rsid w:val="00D54A38"/>
    <w:rsid w:val="00D54BA4"/>
    <w:rsid w:val="00D54CC0"/>
    <w:rsid w:val="00D55C45"/>
    <w:rsid w:val="00D56083"/>
    <w:rsid w:val="00D5741A"/>
    <w:rsid w:val="00D57420"/>
    <w:rsid w:val="00D57421"/>
    <w:rsid w:val="00D60763"/>
    <w:rsid w:val="00D63CEC"/>
    <w:rsid w:val="00D642C0"/>
    <w:rsid w:val="00D64965"/>
    <w:rsid w:val="00D66191"/>
    <w:rsid w:val="00D66509"/>
    <w:rsid w:val="00D66738"/>
    <w:rsid w:val="00D67257"/>
    <w:rsid w:val="00D67958"/>
    <w:rsid w:val="00D67CAA"/>
    <w:rsid w:val="00D67FD6"/>
    <w:rsid w:val="00D70163"/>
    <w:rsid w:val="00D7082F"/>
    <w:rsid w:val="00D70965"/>
    <w:rsid w:val="00D72261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AA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1D1"/>
    <w:rsid w:val="00D946DC"/>
    <w:rsid w:val="00D95FEC"/>
    <w:rsid w:val="00D96127"/>
    <w:rsid w:val="00D9681C"/>
    <w:rsid w:val="00D9732C"/>
    <w:rsid w:val="00DA1114"/>
    <w:rsid w:val="00DA1374"/>
    <w:rsid w:val="00DA165F"/>
    <w:rsid w:val="00DA18CE"/>
    <w:rsid w:val="00DA1C6B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343D"/>
    <w:rsid w:val="00DC5261"/>
    <w:rsid w:val="00DC5A69"/>
    <w:rsid w:val="00DC5E0A"/>
    <w:rsid w:val="00DC62DE"/>
    <w:rsid w:val="00DC6CDD"/>
    <w:rsid w:val="00DC6EA9"/>
    <w:rsid w:val="00DC75B8"/>
    <w:rsid w:val="00DC7F37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79D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29FB"/>
    <w:rsid w:val="00DF3219"/>
    <w:rsid w:val="00DF3E82"/>
    <w:rsid w:val="00DF4BF0"/>
    <w:rsid w:val="00DF4E1D"/>
    <w:rsid w:val="00DF5904"/>
    <w:rsid w:val="00DF617B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3EC3"/>
    <w:rsid w:val="00E04278"/>
    <w:rsid w:val="00E04AD7"/>
    <w:rsid w:val="00E055B6"/>
    <w:rsid w:val="00E060A9"/>
    <w:rsid w:val="00E06292"/>
    <w:rsid w:val="00E06778"/>
    <w:rsid w:val="00E06E00"/>
    <w:rsid w:val="00E109BA"/>
    <w:rsid w:val="00E11E32"/>
    <w:rsid w:val="00E11FAF"/>
    <w:rsid w:val="00E12145"/>
    <w:rsid w:val="00E1253F"/>
    <w:rsid w:val="00E12916"/>
    <w:rsid w:val="00E131A2"/>
    <w:rsid w:val="00E139E9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53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2C4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C82"/>
    <w:rsid w:val="00E65D23"/>
    <w:rsid w:val="00E66BB7"/>
    <w:rsid w:val="00E66E8D"/>
    <w:rsid w:val="00E67C54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87741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6AB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0A6D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67BD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4D6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3ABA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1C22"/>
    <w:rsid w:val="00F020AD"/>
    <w:rsid w:val="00F020C0"/>
    <w:rsid w:val="00F0268D"/>
    <w:rsid w:val="00F02B6E"/>
    <w:rsid w:val="00F02EDD"/>
    <w:rsid w:val="00F03E22"/>
    <w:rsid w:val="00F03EC5"/>
    <w:rsid w:val="00F03F3E"/>
    <w:rsid w:val="00F044F2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629"/>
    <w:rsid w:val="00F138CD"/>
    <w:rsid w:val="00F14A6F"/>
    <w:rsid w:val="00F14E04"/>
    <w:rsid w:val="00F14E7D"/>
    <w:rsid w:val="00F15262"/>
    <w:rsid w:val="00F152D6"/>
    <w:rsid w:val="00F1590F"/>
    <w:rsid w:val="00F176C5"/>
    <w:rsid w:val="00F17CB8"/>
    <w:rsid w:val="00F20262"/>
    <w:rsid w:val="00F20F4B"/>
    <w:rsid w:val="00F217DF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6EF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6848"/>
    <w:rsid w:val="00F37328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2F2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4D16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46B"/>
    <w:rsid w:val="00F635DF"/>
    <w:rsid w:val="00F637E3"/>
    <w:rsid w:val="00F641E7"/>
    <w:rsid w:val="00F645CF"/>
    <w:rsid w:val="00F656F3"/>
    <w:rsid w:val="00F6795A"/>
    <w:rsid w:val="00F67B20"/>
    <w:rsid w:val="00F712E8"/>
    <w:rsid w:val="00F71494"/>
    <w:rsid w:val="00F71E5F"/>
    <w:rsid w:val="00F721DA"/>
    <w:rsid w:val="00F72992"/>
    <w:rsid w:val="00F7304B"/>
    <w:rsid w:val="00F733D5"/>
    <w:rsid w:val="00F73665"/>
    <w:rsid w:val="00F73686"/>
    <w:rsid w:val="00F742F1"/>
    <w:rsid w:val="00F74B41"/>
    <w:rsid w:val="00F75EEC"/>
    <w:rsid w:val="00F7602A"/>
    <w:rsid w:val="00F763C4"/>
    <w:rsid w:val="00F769CE"/>
    <w:rsid w:val="00F76B77"/>
    <w:rsid w:val="00F771C8"/>
    <w:rsid w:val="00F80726"/>
    <w:rsid w:val="00F81053"/>
    <w:rsid w:val="00F81778"/>
    <w:rsid w:val="00F81D1F"/>
    <w:rsid w:val="00F81FAA"/>
    <w:rsid w:val="00F82890"/>
    <w:rsid w:val="00F83049"/>
    <w:rsid w:val="00F83574"/>
    <w:rsid w:val="00F83B46"/>
    <w:rsid w:val="00F8609D"/>
    <w:rsid w:val="00F86397"/>
    <w:rsid w:val="00F9065D"/>
    <w:rsid w:val="00F90E80"/>
    <w:rsid w:val="00F91126"/>
    <w:rsid w:val="00F91B6D"/>
    <w:rsid w:val="00F91D72"/>
    <w:rsid w:val="00F925FB"/>
    <w:rsid w:val="00F92BDF"/>
    <w:rsid w:val="00F930A0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48"/>
    <w:rsid w:val="00F970EB"/>
    <w:rsid w:val="00FA04C9"/>
    <w:rsid w:val="00FA1623"/>
    <w:rsid w:val="00FA18C0"/>
    <w:rsid w:val="00FA1D1E"/>
    <w:rsid w:val="00FA1E2A"/>
    <w:rsid w:val="00FA2465"/>
    <w:rsid w:val="00FA258C"/>
    <w:rsid w:val="00FA294D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C6C"/>
    <w:rsid w:val="00FB2FE8"/>
    <w:rsid w:val="00FB34D9"/>
    <w:rsid w:val="00FB3CDF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072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23DF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047D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0E72"/>
    <w:rsid w:val="00FE184E"/>
    <w:rsid w:val="00FE1BCB"/>
    <w:rsid w:val="00FE1C6C"/>
    <w:rsid w:val="00FE24D9"/>
    <w:rsid w:val="00FE2684"/>
    <w:rsid w:val="00FE34ED"/>
    <w:rsid w:val="00FE3C1D"/>
    <w:rsid w:val="00FE4AB5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B58"/>
    <w:rsid w:val="00FF6EA8"/>
    <w:rsid w:val="00FF71A9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8C2D3-5C54-4312-BA85-84C35C41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Светлана</cp:lastModifiedBy>
  <cp:revision>10</cp:revision>
  <cp:lastPrinted>2020-02-14T05:20:00Z</cp:lastPrinted>
  <dcterms:created xsi:type="dcterms:W3CDTF">2020-02-14T06:49:00Z</dcterms:created>
  <dcterms:modified xsi:type="dcterms:W3CDTF">2020-02-14T11:14:00Z</dcterms:modified>
</cp:coreProperties>
</file>